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BF0C" w14:textId="4CEFE7E1" w:rsidR="0070251E" w:rsidRPr="00027956" w:rsidRDefault="00A856B7">
      <w:pPr>
        <w:pStyle w:val="BodyText"/>
        <w:spacing w:before="3"/>
        <w:rPr>
          <w:rFonts w:ascii="Times New Roman"/>
          <w:b w:val="0"/>
          <w:sz w:val="13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0FDCBF85" wp14:editId="6295BF71">
            <wp:simplePos x="0" y="0"/>
            <wp:positionH relativeFrom="page">
              <wp:posOffset>3302359</wp:posOffset>
            </wp:positionH>
            <wp:positionV relativeFrom="paragraph">
              <wp:posOffset>8559</wp:posOffset>
            </wp:positionV>
            <wp:extent cx="609160" cy="77838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160" cy="778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DCBF0D" w14:textId="77777777" w:rsidR="0070251E" w:rsidRDefault="0070251E">
      <w:pPr>
        <w:rPr>
          <w:rFonts w:ascii="Times New Roman"/>
          <w:sz w:val="13"/>
        </w:rPr>
        <w:sectPr w:rsidR="0070251E">
          <w:footerReference w:type="default" r:id="rId9"/>
          <w:type w:val="continuous"/>
          <w:pgSz w:w="12240" w:h="15840"/>
          <w:pgMar w:top="740" w:right="1260" w:bottom="1140" w:left="1300" w:header="0" w:footer="952" w:gutter="0"/>
          <w:pgNumType w:start="1"/>
          <w:cols w:space="720"/>
        </w:sectPr>
      </w:pPr>
    </w:p>
    <w:p w14:paraId="0FDCBF0E" w14:textId="77777777" w:rsidR="0070251E" w:rsidRDefault="0070251E">
      <w:pPr>
        <w:pStyle w:val="BodyText"/>
        <w:rPr>
          <w:rFonts w:ascii="Times New Roman"/>
          <w:b w:val="0"/>
        </w:rPr>
      </w:pPr>
    </w:p>
    <w:p w14:paraId="0FDCBF0F" w14:textId="77777777" w:rsidR="0070251E" w:rsidRDefault="0070251E">
      <w:pPr>
        <w:pStyle w:val="BodyText"/>
        <w:rPr>
          <w:rFonts w:ascii="Times New Roman"/>
          <w:b w:val="0"/>
        </w:rPr>
      </w:pPr>
    </w:p>
    <w:p w14:paraId="0FDCBF10" w14:textId="77777777" w:rsidR="0070251E" w:rsidRDefault="0070251E">
      <w:pPr>
        <w:pStyle w:val="BodyText"/>
        <w:rPr>
          <w:rFonts w:ascii="Times New Roman"/>
          <w:b w:val="0"/>
        </w:rPr>
      </w:pPr>
    </w:p>
    <w:p w14:paraId="0FDCBF13" w14:textId="77777777" w:rsidR="0070251E" w:rsidRDefault="0070251E">
      <w:pPr>
        <w:pStyle w:val="BodyText"/>
        <w:rPr>
          <w:rFonts w:ascii="Times New Roman"/>
          <w:b w:val="0"/>
        </w:rPr>
      </w:pPr>
    </w:p>
    <w:p w14:paraId="0FDCBF14" w14:textId="4CC2E14E" w:rsidR="0070251E" w:rsidRDefault="004D2504" w:rsidP="0000349C">
      <w:pPr>
        <w:pStyle w:val="BodyText"/>
        <w:spacing w:before="7"/>
        <w:ind w:right="-1259"/>
        <w:rPr>
          <w:rFonts w:ascii="Times New Roman"/>
          <w:bCs w:val="0"/>
          <w:sz w:val="23"/>
        </w:rPr>
      </w:pPr>
      <w:r>
        <w:rPr>
          <w:rFonts w:ascii="Times New Roman"/>
          <w:bCs w:val="0"/>
          <w:sz w:val="23"/>
        </w:rPr>
        <w:t>Date:</w:t>
      </w:r>
      <w:r w:rsidR="0000349C">
        <w:rPr>
          <w:rFonts w:ascii="Times New Roman"/>
          <w:bCs w:val="0"/>
          <w:sz w:val="23"/>
        </w:rPr>
        <w:t xml:space="preserve"> </w:t>
      </w:r>
      <w:r w:rsidR="001D7530">
        <w:rPr>
          <w:rFonts w:ascii="Times New Roman"/>
          <w:bCs w:val="0"/>
          <w:sz w:val="23"/>
        </w:rPr>
        <w:t xml:space="preserve">October </w:t>
      </w:r>
      <w:r w:rsidR="00964275">
        <w:rPr>
          <w:rFonts w:ascii="Times New Roman"/>
          <w:bCs w:val="0"/>
          <w:sz w:val="23"/>
        </w:rPr>
        <w:t>13</w:t>
      </w:r>
      <w:r w:rsidR="0000349C">
        <w:rPr>
          <w:rFonts w:ascii="Times New Roman"/>
          <w:bCs w:val="0"/>
          <w:sz w:val="23"/>
        </w:rPr>
        <w:t>, 2022</w:t>
      </w:r>
    </w:p>
    <w:p w14:paraId="23F2C8B5" w14:textId="29A8490F" w:rsidR="0000349C" w:rsidRPr="004D2504" w:rsidRDefault="0000349C" w:rsidP="0000349C">
      <w:pPr>
        <w:pStyle w:val="BodyText"/>
        <w:spacing w:before="7"/>
        <w:ind w:right="-1259"/>
        <w:rPr>
          <w:rFonts w:ascii="Times New Roman"/>
          <w:bCs w:val="0"/>
          <w:sz w:val="23"/>
        </w:rPr>
      </w:pPr>
      <w:r>
        <w:rPr>
          <w:rFonts w:ascii="Times New Roman"/>
          <w:bCs w:val="0"/>
          <w:sz w:val="23"/>
        </w:rPr>
        <w:t>Location: Trades Centre</w:t>
      </w:r>
    </w:p>
    <w:p w14:paraId="6E45404A" w14:textId="77777777" w:rsidR="00A856B7" w:rsidRDefault="00A856B7">
      <w:pPr>
        <w:pStyle w:val="BodyText"/>
        <w:ind w:left="140"/>
      </w:pPr>
    </w:p>
    <w:p w14:paraId="0FDCBF15" w14:textId="154D2E24" w:rsidR="0070251E" w:rsidRDefault="00000000">
      <w:pPr>
        <w:pStyle w:val="BodyText"/>
        <w:ind w:left="140"/>
      </w:pPr>
      <w:r>
        <w:pict w14:anchorId="0FDCBF87">
          <v:rect id="docshape3" o:spid="_x0000_s2056" style="position:absolute;left:0;text-align:left;margin-left:70.55pt;margin-top:-14.95pt;width:470.9pt;height:1.45pt;z-index:-251657728;mso-position-horizontal-relative:page;mso-position-vertical-relative:text" fillcolor="black" stroked="f">
            <w10:wrap anchorx="page"/>
          </v:rect>
        </w:pict>
      </w:r>
      <w:r w:rsidR="00B1495F">
        <w:t>In</w:t>
      </w:r>
      <w:r w:rsidR="00B1495F">
        <w:rPr>
          <w:spacing w:val="-2"/>
        </w:rPr>
        <w:t xml:space="preserve"> Attendance:</w:t>
      </w:r>
    </w:p>
    <w:p w14:paraId="0FDCBF18" w14:textId="646B3792" w:rsidR="0070251E" w:rsidRPr="0000349C" w:rsidRDefault="00B1495F" w:rsidP="0000349C">
      <w:pPr>
        <w:spacing w:before="90"/>
        <w:ind w:right="179"/>
        <w:jc w:val="right"/>
        <w:rPr>
          <w:rFonts w:ascii="Times New Roman"/>
          <w:b/>
          <w:sz w:val="24"/>
        </w:rPr>
        <w:sectPr w:rsidR="0070251E" w:rsidRPr="0000349C">
          <w:type w:val="continuous"/>
          <w:pgSz w:w="12240" w:h="15840"/>
          <w:pgMar w:top="740" w:right="1260" w:bottom="1140" w:left="1300" w:header="0" w:footer="952" w:gutter="0"/>
          <w:cols w:num="2" w:space="720" w:equalWidth="0">
            <w:col w:w="1531" w:space="3430"/>
            <w:col w:w="4719"/>
          </w:cols>
        </w:sectPr>
      </w:pPr>
      <w:r>
        <w:br w:type="column"/>
      </w:r>
      <w:r w:rsidR="00964275">
        <w:rPr>
          <w:rFonts w:ascii="Times New Roman"/>
          <w:b/>
          <w:sz w:val="24"/>
        </w:rPr>
        <w:t>CISS/Consultant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Meetin</w:t>
      </w:r>
      <w:r w:rsidR="006374AE">
        <w:rPr>
          <w:rFonts w:ascii="Times New Roman"/>
          <w:b/>
          <w:spacing w:val="-2"/>
          <w:sz w:val="24"/>
        </w:rPr>
        <w:t>g</w:t>
      </w:r>
    </w:p>
    <w:p w14:paraId="0FDCBF19" w14:textId="77777777" w:rsidR="0070251E" w:rsidRDefault="0070251E">
      <w:pPr>
        <w:pStyle w:val="BodyText"/>
        <w:spacing w:before="3"/>
        <w:rPr>
          <w:rFonts w:ascii="Times New Roman"/>
          <w:sz w:val="23"/>
        </w:rPr>
      </w:pPr>
    </w:p>
    <w:tbl>
      <w:tblPr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6"/>
        <w:gridCol w:w="6776"/>
      </w:tblGrid>
      <w:tr w:rsidR="0070251E" w:rsidRPr="00A77E20" w14:paraId="0FDCBF1C" w14:textId="77777777" w:rsidTr="00A77E20">
        <w:trPr>
          <w:trHeight w:val="384"/>
        </w:trPr>
        <w:tc>
          <w:tcPr>
            <w:tcW w:w="2326" w:type="dxa"/>
          </w:tcPr>
          <w:p w14:paraId="0FDCBF1A" w14:textId="77777777" w:rsidR="0070251E" w:rsidRDefault="00B1495F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  <w:spacing w:val="-4"/>
              </w:rPr>
              <w:t>CIS:</w:t>
            </w:r>
          </w:p>
        </w:tc>
        <w:tc>
          <w:tcPr>
            <w:tcW w:w="6776" w:type="dxa"/>
          </w:tcPr>
          <w:p w14:paraId="0FDCBF1B" w14:textId="71F51833" w:rsidR="0070251E" w:rsidRPr="00A77E20" w:rsidRDefault="00BA3FCE">
            <w:pPr>
              <w:pStyle w:val="TableParagraph"/>
              <w:spacing w:before="3" w:line="237" w:lineRule="auto"/>
              <w:ind w:right="901"/>
            </w:pPr>
            <w:r>
              <w:t xml:space="preserve">Benita Behn, </w:t>
            </w:r>
            <w:r w:rsidRPr="00A77E20">
              <w:t>Corinne</w:t>
            </w:r>
            <w:r w:rsidRPr="00A77E20">
              <w:rPr>
                <w:spacing w:val="-5"/>
              </w:rPr>
              <w:t xml:space="preserve"> </w:t>
            </w:r>
            <w:r w:rsidRPr="00A77E20">
              <w:t>Diamond-C</w:t>
            </w:r>
            <w:r w:rsidR="00A77E20" w:rsidRPr="00A77E20">
              <w:t xml:space="preserve">, </w:t>
            </w:r>
            <w:r w:rsidR="00964275">
              <w:t>Kathi Dickie</w:t>
            </w:r>
          </w:p>
        </w:tc>
      </w:tr>
      <w:tr w:rsidR="00A77E20" w:rsidRPr="00A77E20" w14:paraId="42643952" w14:textId="77777777" w:rsidTr="002065F0">
        <w:trPr>
          <w:trHeight w:val="357"/>
        </w:trPr>
        <w:tc>
          <w:tcPr>
            <w:tcW w:w="2326" w:type="dxa"/>
          </w:tcPr>
          <w:p w14:paraId="2FCA1D5B" w14:textId="1E363CE3" w:rsidR="00A77E20" w:rsidRDefault="002065F0">
            <w:pPr>
              <w:pStyle w:val="TableParagraph"/>
              <w:spacing w:before="1" w:line="240" w:lineRule="auto"/>
              <w:rPr>
                <w:b/>
                <w:spacing w:val="-4"/>
              </w:rPr>
            </w:pPr>
            <w:r>
              <w:rPr>
                <w:b/>
                <w:spacing w:val="-4"/>
              </w:rPr>
              <w:t>CIS:   via Zoom</w:t>
            </w:r>
          </w:p>
        </w:tc>
        <w:tc>
          <w:tcPr>
            <w:tcW w:w="6776" w:type="dxa"/>
          </w:tcPr>
          <w:p w14:paraId="77D5066B" w14:textId="3C632BED" w:rsidR="00A77E20" w:rsidRPr="00A77E20" w:rsidRDefault="002065F0">
            <w:pPr>
              <w:pStyle w:val="TableParagraph"/>
              <w:spacing w:before="3" w:line="237" w:lineRule="auto"/>
              <w:ind w:right="901"/>
            </w:pPr>
            <w:r>
              <w:t>Celine Kotchea</w:t>
            </w:r>
            <w:r w:rsidR="001D7530">
              <w:t xml:space="preserve">, </w:t>
            </w:r>
          </w:p>
        </w:tc>
      </w:tr>
      <w:tr w:rsidR="0070251E" w14:paraId="0FDCBF1F" w14:textId="77777777">
        <w:trPr>
          <w:trHeight w:val="277"/>
        </w:trPr>
        <w:tc>
          <w:tcPr>
            <w:tcW w:w="2326" w:type="dxa"/>
          </w:tcPr>
          <w:p w14:paraId="0FDCBF1D" w14:textId="77777777" w:rsidR="0070251E" w:rsidRDefault="00B1495F">
            <w:pPr>
              <w:pStyle w:val="TableParagraph"/>
              <w:spacing w:line="258" w:lineRule="exact"/>
              <w:rPr>
                <w:b/>
              </w:rPr>
            </w:pPr>
            <w:r>
              <w:rPr>
                <w:b/>
                <w:spacing w:val="-4"/>
              </w:rPr>
              <w:t>C&amp;C:</w:t>
            </w:r>
          </w:p>
        </w:tc>
        <w:tc>
          <w:tcPr>
            <w:tcW w:w="6776" w:type="dxa"/>
          </w:tcPr>
          <w:p w14:paraId="0FDCBF1E" w14:textId="77E84EF4" w:rsidR="0070251E" w:rsidRDefault="002065F0">
            <w:pPr>
              <w:pStyle w:val="TableParagraph"/>
              <w:spacing w:line="258" w:lineRule="exact"/>
            </w:pPr>
            <w:r>
              <w:t>Roberta Michel</w:t>
            </w:r>
          </w:p>
        </w:tc>
      </w:tr>
      <w:tr w:rsidR="0070251E" w14:paraId="0FDCBF28" w14:textId="77777777">
        <w:trPr>
          <w:trHeight w:val="268"/>
        </w:trPr>
        <w:tc>
          <w:tcPr>
            <w:tcW w:w="2326" w:type="dxa"/>
          </w:tcPr>
          <w:p w14:paraId="0FDCBF26" w14:textId="3F433156" w:rsidR="0070251E" w:rsidRDefault="00B1495F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spacing w:val="-2"/>
              </w:rPr>
              <w:t>Staff</w:t>
            </w:r>
            <w:r w:rsidR="00BA3FCE">
              <w:rPr>
                <w:b/>
                <w:spacing w:val="-2"/>
              </w:rPr>
              <w:t>/Notetaker</w:t>
            </w:r>
            <w:r>
              <w:rPr>
                <w:b/>
                <w:spacing w:val="-2"/>
              </w:rPr>
              <w:t>:</w:t>
            </w:r>
          </w:p>
        </w:tc>
        <w:tc>
          <w:tcPr>
            <w:tcW w:w="6776" w:type="dxa"/>
          </w:tcPr>
          <w:p w14:paraId="0FDCBF27" w14:textId="106E88A0" w:rsidR="0070251E" w:rsidRDefault="00FF25C2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r>
              <w:t>Crystal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ussault</w:t>
            </w:r>
          </w:p>
        </w:tc>
      </w:tr>
      <w:tr w:rsidR="0070251E" w14:paraId="0FDCBF2B" w14:textId="77777777">
        <w:trPr>
          <w:trHeight w:val="268"/>
        </w:trPr>
        <w:tc>
          <w:tcPr>
            <w:tcW w:w="2326" w:type="dxa"/>
          </w:tcPr>
          <w:p w14:paraId="0FDCBF29" w14:textId="6D07E5A6" w:rsidR="0070251E" w:rsidRDefault="00BA3FCE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spacing w:val="-2"/>
              </w:rPr>
              <w:t>Guests:</w:t>
            </w:r>
          </w:p>
        </w:tc>
        <w:tc>
          <w:tcPr>
            <w:tcW w:w="6776" w:type="dxa"/>
          </w:tcPr>
          <w:p w14:paraId="0FDCBF2A" w14:textId="7692B30B" w:rsidR="0070251E" w:rsidRDefault="00964275">
            <w:pPr>
              <w:pStyle w:val="TableParagraph"/>
              <w:spacing w:line="248" w:lineRule="exact"/>
            </w:pPr>
            <w:r>
              <w:t>Sue Gower</w:t>
            </w:r>
          </w:p>
        </w:tc>
      </w:tr>
    </w:tbl>
    <w:p w14:paraId="06425319" w14:textId="77777777" w:rsidR="00085B5A" w:rsidRDefault="00085B5A">
      <w:pPr>
        <w:pStyle w:val="BodyText"/>
        <w:spacing w:before="3" w:after="42"/>
        <w:ind w:left="140"/>
      </w:pPr>
    </w:p>
    <w:p w14:paraId="6BE42E72" w14:textId="0D153A28" w:rsidR="00AF74C4" w:rsidRDefault="0054713C">
      <w:pPr>
        <w:pStyle w:val="BodyText"/>
        <w:spacing w:before="3" w:after="42"/>
        <w:ind w:left="140"/>
      </w:pPr>
      <w:r>
        <w:t>ORDER OF BUSINESS</w:t>
      </w:r>
    </w:p>
    <w:p w14:paraId="0FDCBF2C" w14:textId="195F0150" w:rsidR="0070251E" w:rsidRDefault="0054713C">
      <w:pPr>
        <w:pStyle w:val="BodyText"/>
        <w:spacing w:before="3" w:after="42"/>
        <w:ind w:left="140"/>
      </w:pPr>
      <w:bookmarkStart w:id="0" w:name="1._Meeting_Called_to_Order_at_5:52pm"/>
      <w:bookmarkEnd w:id="0"/>
      <w:r>
        <w:t xml:space="preserve">              1.</w:t>
      </w:r>
      <w:r>
        <w:rPr>
          <w:spacing w:val="40"/>
        </w:rPr>
        <w:t xml:space="preserve">  </w:t>
      </w:r>
      <w:r>
        <w:t>Meeting</w:t>
      </w:r>
      <w:r>
        <w:rPr>
          <w:spacing w:val="1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 w:rsidR="00ED5C77">
        <w:rPr>
          <w:spacing w:val="-2"/>
        </w:rPr>
        <w:t>4:44</w:t>
      </w:r>
      <w:r>
        <w:rPr>
          <w:spacing w:val="-2"/>
        </w:rPr>
        <w:t>pm</w:t>
      </w:r>
    </w:p>
    <w:tbl>
      <w:tblPr>
        <w:tblW w:w="9307" w:type="dxa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8"/>
        <w:gridCol w:w="5599"/>
      </w:tblGrid>
      <w:tr w:rsidR="0070251E" w14:paraId="0FDCBF30" w14:textId="77777777" w:rsidTr="00ED427C">
        <w:trPr>
          <w:trHeight w:val="800"/>
        </w:trPr>
        <w:tc>
          <w:tcPr>
            <w:tcW w:w="3708" w:type="dxa"/>
          </w:tcPr>
          <w:p w14:paraId="0D8566D8" w14:textId="77777777" w:rsidR="0070251E" w:rsidRDefault="00B1495F" w:rsidP="00BE52E3">
            <w:pPr>
              <w:pStyle w:val="TableParagraph"/>
              <w:ind w:left="776" w:hanging="309"/>
              <w:rPr>
                <w:b/>
                <w:spacing w:val="-2"/>
              </w:rPr>
            </w:pPr>
            <w:r>
              <w:rPr>
                <w:b/>
              </w:rPr>
              <w:t>2.</w:t>
            </w:r>
            <w:r>
              <w:rPr>
                <w:b/>
                <w:spacing w:val="44"/>
              </w:rPr>
              <w:t xml:space="preserve">  </w:t>
            </w:r>
            <w:r w:rsidR="003B729F">
              <w:rPr>
                <w:b/>
                <w:spacing w:val="-2"/>
              </w:rPr>
              <w:t>Proposed Education Department</w:t>
            </w:r>
            <w:r w:rsidR="00BE52E3">
              <w:rPr>
                <w:b/>
                <w:spacing w:val="-2"/>
              </w:rPr>
              <w:t xml:space="preserve"> Structure:</w:t>
            </w:r>
          </w:p>
          <w:p w14:paraId="0FDCBF2D" w14:textId="4B9642D9" w:rsidR="00BE52E3" w:rsidRPr="00BE52E3" w:rsidRDefault="00BE52E3" w:rsidP="00BE52E3">
            <w:pPr>
              <w:pStyle w:val="TableParagraph"/>
              <w:ind w:left="776" w:hanging="540"/>
              <w:rPr>
                <w:bCs/>
                <w:i/>
                <w:iCs/>
              </w:rPr>
            </w:pPr>
            <w:r>
              <w:rPr>
                <w:bCs/>
                <w:i/>
                <w:iCs/>
                <w:spacing w:val="-2"/>
              </w:rPr>
              <w:t>Kindness, Compassion, Empowerment</w:t>
            </w:r>
          </w:p>
        </w:tc>
        <w:tc>
          <w:tcPr>
            <w:tcW w:w="5599" w:type="dxa"/>
          </w:tcPr>
          <w:p w14:paraId="3C03B298" w14:textId="77777777" w:rsidR="00B257D1" w:rsidRDefault="00BF5E8A" w:rsidP="00BE52E3">
            <w:pPr>
              <w:pStyle w:val="TableParagraph"/>
              <w:tabs>
                <w:tab w:val="left" w:pos="825"/>
              </w:tabs>
              <w:spacing w:line="273" w:lineRule="auto"/>
              <w:ind w:left="452" w:right="112" w:hanging="360"/>
              <w:rPr>
                <w:b/>
                <w:bCs/>
              </w:rPr>
            </w:pPr>
            <w:r>
              <w:rPr>
                <w:b/>
                <w:bCs/>
              </w:rPr>
              <w:t>a) Graphic</w:t>
            </w:r>
          </w:p>
          <w:p w14:paraId="2232C9EA" w14:textId="126B88E0" w:rsidR="000D1AB8" w:rsidRDefault="0076629D" w:rsidP="00BE52E3">
            <w:pPr>
              <w:pStyle w:val="TableParagraph"/>
              <w:tabs>
                <w:tab w:val="left" w:pos="825"/>
              </w:tabs>
              <w:spacing w:line="273" w:lineRule="auto"/>
              <w:ind w:left="452" w:right="112" w:hanging="360"/>
            </w:pPr>
            <w:r>
              <w:t>Graph represents</w:t>
            </w:r>
            <w:r w:rsidR="00325AC7">
              <w:t xml:space="preserve"> building people </w:t>
            </w:r>
            <w:r w:rsidR="004E4F75">
              <w:t>up</w:t>
            </w:r>
          </w:p>
          <w:p w14:paraId="2A9B0D33" w14:textId="3F6C4AB9" w:rsidR="00D14E53" w:rsidRDefault="00D978B2" w:rsidP="00BE52E3">
            <w:pPr>
              <w:pStyle w:val="TableParagraph"/>
              <w:tabs>
                <w:tab w:val="left" w:pos="825"/>
              </w:tabs>
              <w:spacing w:line="273" w:lineRule="auto"/>
              <w:ind w:left="452" w:right="112" w:hanging="360"/>
            </w:pPr>
            <w:r>
              <w:t>Need motion of endorsement for graphic</w:t>
            </w:r>
          </w:p>
          <w:p w14:paraId="3082304B" w14:textId="77777777" w:rsidR="007648C0" w:rsidRDefault="007648C0" w:rsidP="00BE52E3">
            <w:pPr>
              <w:pStyle w:val="TableParagraph"/>
              <w:tabs>
                <w:tab w:val="left" w:pos="825"/>
              </w:tabs>
              <w:spacing w:line="273" w:lineRule="auto"/>
              <w:ind w:left="452" w:right="112" w:hanging="360"/>
            </w:pPr>
          </w:p>
          <w:p w14:paraId="0ACDDE10" w14:textId="528A16A7" w:rsidR="007648C0" w:rsidRDefault="007648C0" w:rsidP="00BE52E3">
            <w:pPr>
              <w:pStyle w:val="TableParagraph"/>
              <w:tabs>
                <w:tab w:val="left" w:pos="825"/>
              </w:tabs>
              <w:spacing w:line="273" w:lineRule="auto"/>
              <w:ind w:left="452" w:right="112" w:hanging="360"/>
            </w:pPr>
            <w:r>
              <w:rPr>
                <w:b/>
                <w:bCs/>
              </w:rPr>
              <w:t>MOTION:</w:t>
            </w:r>
            <w:r>
              <w:t xml:space="preserve"> “To approve the strategic plan proposed by Sue Gower</w:t>
            </w:r>
            <w:r w:rsidR="00162A78">
              <w:t xml:space="preserve"> on a six month term.”</w:t>
            </w:r>
          </w:p>
          <w:p w14:paraId="45A8C669" w14:textId="0AF6146C" w:rsidR="00162A78" w:rsidRDefault="00162A78" w:rsidP="00BE52E3">
            <w:pPr>
              <w:pStyle w:val="TableParagraph"/>
              <w:tabs>
                <w:tab w:val="left" w:pos="825"/>
              </w:tabs>
              <w:spacing w:line="273" w:lineRule="auto"/>
              <w:ind w:left="452" w:right="112" w:hanging="360"/>
            </w:pPr>
            <w:r>
              <w:rPr>
                <w:b/>
                <w:bCs/>
              </w:rPr>
              <w:t xml:space="preserve">Moved by: </w:t>
            </w:r>
            <w:r>
              <w:t xml:space="preserve">Kathi Dickie   </w:t>
            </w:r>
            <w:r>
              <w:rPr>
                <w:b/>
                <w:bCs/>
              </w:rPr>
              <w:t xml:space="preserve">Seconded: </w:t>
            </w:r>
            <w:r>
              <w:t>Corinne Diamond-C</w:t>
            </w:r>
          </w:p>
          <w:p w14:paraId="74484D79" w14:textId="4CF81E41" w:rsidR="00162A78" w:rsidRPr="00162A78" w:rsidRDefault="00162A78" w:rsidP="00BE52E3">
            <w:pPr>
              <w:pStyle w:val="TableParagraph"/>
              <w:tabs>
                <w:tab w:val="left" w:pos="825"/>
              </w:tabs>
              <w:spacing w:line="273" w:lineRule="auto"/>
              <w:ind w:left="452" w:right="112" w:hanging="360"/>
              <w:rPr>
                <w:b/>
                <w:bCs/>
              </w:rPr>
            </w:pPr>
            <w:r>
              <w:rPr>
                <w:b/>
                <w:bCs/>
              </w:rPr>
              <w:t>Approved by consensus</w:t>
            </w:r>
          </w:p>
          <w:p w14:paraId="673D3B5F" w14:textId="77777777" w:rsidR="00BF5E8A" w:rsidRDefault="00BF5E8A" w:rsidP="00BE52E3">
            <w:pPr>
              <w:pStyle w:val="TableParagraph"/>
              <w:tabs>
                <w:tab w:val="left" w:pos="825"/>
              </w:tabs>
              <w:spacing w:line="273" w:lineRule="auto"/>
              <w:ind w:left="452" w:right="112" w:hanging="360"/>
              <w:rPr>
                <w:b/>
                <w:bCs/>
              </w:rPr>
            </w:pPr>
          </w:p>
          <w:p w14:paraId="43C60920" w14:textId="77777777" w:rsidR="00BF5E8A" w:rsidRDefault="00BF5E8A" w:rsidP="00BE52E3">
            <w:pPr>
              <w:pStyle w:val="TableParagraph"/>
              <w:tabs>
                <w:tab w:val="left" w:pos="825"/>
              </w:tabs>
              <w:spacing w:line="273" w:lineRule="auto"/>
              <w:ind w:left="452" w:right="112" w:hanging="360"/>
              <w:rPr>
                <w:b/>
                <w:bCs/>
              </w:rPr>
            </w:pPr>
          </w:p>
          <w:p w14:paraId="2F5A9E57" w14:textId="77777777" w:rsidR="00BF5E8A" w:rsidRDefault="00BF5E8A" w:rsidP="00BE52E3">
            <w:pPr>
              <w:pStyle w:val="TableParagraph"/>
              <w:tabs>
                <w:tab w:val="left" w:pos="825"/>
              </w:tabs>
              <w:spacing w:line="273" w:lineRule="auto"/>
              <w:ind w:left="452" w:right="112" w:hanging="360"/>
              <w:rPr>
                <w:b/>
                <w:bCs/>
              </w:rPr>
            </w:pPr>
            <w:r>
              <w:rPr>
                <w:b/>
                <w:bCs/>
              </w:rPr>
              <w:t>b) Location of offices</w:t>
            </w:r>
          </w:p>
          <w:p w14:paraId="0FDCBF2F" w14:textId="146898C1" w:rsidR="00B0489B" w:rsidRPr="00BF5E8A" w:rsidRDefault="0095071F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</w:tabs>
              <w:spacing w:line="273" w:lineRule="auto"/>
              <w:ind w:right="112"/>
              <w:rPr>
                <w:b/>
                <w:bCs/>
              </w:rPr>
            </w:pPr>
            <w:r>
              <w:rPr>
                <w:b/>
                <w:bCs/>
              </w:rPr>
              <w:t>IN-CAMERA</w:t>
            </w:r>
          </w:p>
        </w:tc>
      </w:tr>
      <w:tr w:rsidR="002A282D" w14:paraId="64D745AB" w14:textId="77777777" w:rsidTr="00ED427C">
        <w:trPr>
          <w:trHeight w:val="2393"/>
        </w:trPr>
        <w:tc>
          <w:tcPr>
            <w:tcW w:w="3708" w:type="dxa"/>
            <w:tcBorders>
              <w:bottom w:val="single" w:sz="4" w:space="0" w:color="000000"/>
            </w:tcBorders>
          </w:tcPr>
          <w:p w14:paraId="6F5E9CF5" w14:textId="681CAC75" w:rsidR="002A282D" w:rsidRDefault="00900DCA">
            <w:pPr>
              <w:pStyle w:val="TableParagraph"/>
              <w:ind w:left="467"/>
              <w:rPr>
                <w:b/>
              </w:rPr>
            </w:pPr>
            <w:r>
              <w:rPr>
                <w:b/>
              </w:rPr>
              <w:t xml:space="preserve">3. </w:t>
            </w:r>
            <w:r w:rsidR="00BF5E8A">
              <w:rPr>
                <w:b/>
              </w:rPr>
              <w:t xml:space="preserve">  Draft Job Descriptions</w:t>
            </w:r>
          </w:p>
          <w:p w14:paraId="07226F49" w14:textId="77777777" w:rsidR="00D74C48" w:rsidRDefault="00D74C48">
            <w:pPr>
              <w:pStyle w:val="TableParagraph"/>
              <w:ind w:left="467"/>
              <w:rPr>
                <w:b/>
              </w:rPr>
            </w:pPr>
          </w:p>
          <w:p w14:paraId="4E6CE9FC" w14:textId="77777777" w:rsidR="00D74C48" w:rsidRDefault="00D74C48">
            <w:pPr>
              <w:pStyle w:val="TableParagraph"/>
              <w:ind w:left="467"/>
              <w:rPr>
                <w:b/>
              </w:rPr>
            </w:pPr>
          </w:p>
          <w:p w14:paraId="468AD4FB" w14:textId="77777777" w:rsidR="00E437BD" w:rsidRDefault="00D74C48">
            <w:pPr>
              <w:pStyle w:val="TableParagraph"/>
              <w:ind w:left="467"/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</w:p>
          <w:p w14:paraId="1E7EB26E" w14:textId="77777777" w:rsidR="00981568" w:rsidRDefault="00E437BD">
            <w:pPr>
              <w:pStyle w:val="TableParagraph"/>
              <w:ind w:left="467"/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="00D74C48">
              <w:rPr>
                <w:b/>
              </w:rPr>
              <w:t xml:space="preserve"> </w:t>
            </w:r>
          </w:p>
          <w:p w14:paraId="0F73DCBC" w14:textId="77777777" w:rsidR="006F142B" w:rsidRDefault="00981568">
            <w:pPr>
              <w:pStyle w:val="TableParagraph"/>
              <w:ind w:left="467"/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</w:p>
          <w:p w14:paraId="25172817" w14:textId="0296246B" w:rsidR="00D74C48" w:rsidRDefault="006F142B">
            <w:pPr>
              <w:pStyle w:val="TableParagraph"/>
              <w:ind w:left="467"/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="00981568">
              <w:rPr>
                <w:b/>
              </w:rPr>
              <w:t xml:space="preserve"> </w:t>
            </w:r>
          </w:p>
          <w:p w14:paraId="67695D17" w14:textId="77777777" w:rsidR="00434260" w:rsidRDefault="00434260">
            <w:pPr>
              <w:pStyle w:val="TableParagraph"/>
              <w:ind w:left="467"/>
              <w:rPr>
                <w:b/>
              </w:rPr>
            </w:pPr>
          </w:p>
          <w:p w14:paraId="3B237FE5" w14:textId="77777777" w:rsidR="00434260" w:rsidRDefault="00434260">
            <w:pPr>
              <w:pStyle w:val="TableParagraph"/>
              <w:ind w:left="467"/>
              <w:rPr>
                <w:b/>
              </w:rPr>
            </w:pPr>
          </w:p>
          <w:p w14:paraId="651DF27F" w14:textId="77777777" w:rsidR="00896EE7" w:rsidRDefault="00434260">
            <w:pPr>
              <w:pStyle w:val="TableParagraph"/>
              <w:ind w:left="467"/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</w:p>
          <w:p w14:paraId="6B7A860A" w14:textId="4E4D193D" w:rsidR="00434260" w:rsidRDefault="00896EE7">
            <w:pPr>
              <w:pStyle w:val="TableParagraph"/>
              <w:ind w:left="467"/>
              <w:rPr>
                <w:b/>
              </w:rPr>
            </w:pPr>
            <w:r>
              <w:rPr>
                <w:b/>
              </w:rPr>
              <w:t xml:space="preserve">                                             </w:t>
            </w:r>
          </w:p>
        </w:tc>
        <w:tc>
          <w:tcPr>
            <w:tcW w:w="5599" w:type="dxa"/>
            <w:tcBorders>
              <w:bottom w:val="single" w:sz="4" w:space="0" w:color="000000"/>
            </w:tcBorders>
          </w:tcPr>
          <w:p w14:paraId="2E2E7C18" w14:textId="63E02A50" w:rsidR="00D42F85" w:rsidRDefault="00375A72" w:rsidP="00BF5E8A">
            <w:pPr>
              <w:pStyle w:val="TableParagraph"/>
              <w:tabs>
                <w:tab w:val="left" w:pos="825"/>
              </w:tabs>
              <w:ind w:left="452" w:hanging="360"/>
              <w:rPr>
                <w:b/>
                <w:bCs/>
              </w:rPr>
            </w:pPr>
            <w:r>
              <w:rPr>
                <w:b/>
                <w:bCs/>
              </w:rPr>
              <w:t>a) Education Liaison</w:t>
            </w:r>
          </w:p>
          <w:p w14:paraId="632A2585" w14:textId="77777777" w:rsidR="00375A72" w:rsidRDefault="00375A72" w:rsidP="00BF5E8A">
            <w:pPr>
              <w:pStyle w:val="TableParagraph"/>
              <w:tabs>
                <w:tab w:val="left" w:pos="825"/>
              </w:tabs>
              <w:ind w:left="452" w:hanging="360"/>
              <w:rPr>
                <w:b/>
                <w:bCs/>
              </w:rPr>
            </w:pPr>
          </w:p>
          <w:p w14:paraId="69A0335B" w14:textId="77777777" w:rsidR="00375A72" w:rsidRDefault="00375A72" w:rsidP="00BF5E8A">
            <w:pPr>
              <w:pStyle w:val="TableParagraph"/>
              <w:tabs>
                <w:tab w:val="left" w:pos="825"/>
              </w:tabs>
              <w:ind w:left="452" w:hanging="360"/>
              <w:rPr>
                <w:b/>
                <w:bCs/>
              </w:rPr>
            </w:pPr>
          </w:p>
          <w:p w14:paraId="2496D55D" w14:textId="15506FBD" w:rsidR="00375A72" w:rsidRDefault="00375A72" w:rsidP="00BF5E8A">
            <w:pPr>
              <w:pStyle w:val="TableParagraph"/>
              <w:tabs>
                <w:tab w:val="left" w:pos="825"/>
              </w:tabs>
              <w:ind w:left="452" w:hanging="360"/>
              <w:rPr>
                <w:b/>
                <w:bCs/>
              </w:rPr>
            </w:pPr>
            <w:r>
              <w:rPr>
                <w:b/>
                <w:bCs/>
              </w:rPr>
              <w:t>b) Principal, Chalo School</w:t>
            </w:r>
          </w:p>
          <w:p w14:paraId="00C91071" w14:textId="77777777" w:rsidR="00375A72" w:rsidRDefault="00375A72" w:rsidP="00BF5E8A">
            <w:pPr>
              <w:pStyle w:val="TableParagraph"/>
              <w:tabs>
                <w:tab w:val="left" w:pos="825"/>
              </w:tabs>
              <w:ind w:left="452" w:hanging="360"/>
              <w:rPr>
                <w:b/>
                <w:bCs/>
              </w:rPr>
            </w:pPr>
          </w:p>
          <w:p w14:paraId="573D1222" w14:textId="77777777" w:rsidR="00375A72" w:rsidRDefault="00375A72" w:rsidP="00BF5E8A">
            <w:pPr>
              <w:pStyle w:val="TableParagraph"/>
              <w:tabs>
                <w:tab w:val="left" w:pos="825"/>
              </w:tabs>
              <w:ind w:left="452" w:hanging="360"/>
              <w:rPr>
                <w:b/>
                <w:bCs/>
              </w:rPr>
            </w:pPr>
          </w:p>
          <w:p w14:paraId="1E1B5177" w14:textId="222F1B5E" w:rsidR="00375A72" w:rsidRDefault="00375A72" w:rsidP="00BF5E8A">
            <w:pPr>
              <w:pStyle w:val="TableParagraph"/>
              <w:tabs>
                <w:tab w:val="left" w:pos="825"/>
              </w:tabs>
              <w:ind w:left="452" w:hanging="360"/>
              <w:rPr>
                <w:b/>
                <w:bCs/>
              </w:rPr>
            </w:pPr>
            <w:r>
              <w:rPr>
                <w:b/>
                <w:bCs/>
              </w:rPr>
              <w:t>c) Education Coordinator</w:t>
            </w:r>
          </w:p>
          <w:p w14:paraId="323C114E" w14:textId="77777777" w:rsidR="00375A72" w:rsidRDefault="00375A72" w:rsidP="00BF5E8A">
            <w:pPr>
              <w:pStyle w:val="TableParagraph"/>
              <w:tabs>
                <w:tab w:val="left" w:pos="825"/>
              </w:tabs>
              <w:ind w:left="452" w:hanging="360"/>
              <w:rPr>
                <w:b/>
                <w:bCs/>
              </w:rPr>
            </w:pPr>
          </w:p>
          <w:p w14:paraId="0E0B03B9" w14:textId="77777777" w:rsidR="00375A72" w:rsidRDefault="00375A72" w:rsidP="00BF5E8A">
            <w:pPr>
              <w:pStyle w:val="TableParagraph"/>
              <w:tabs>
                <w:tab w:val="left" w:pos="825"/>
              </w:tabs>
              <w:ind w:left="452" w:hanging="360"/>
              <w:rPr>
                <w:b/>
                <w:bCs/>
              </w:rPr>
            </w:pPr>
          </w:p>
          <w:p w14:paraId="60A320C0" w14:textId="498D0DA0" w:rsidR="00375A72" w:rsidRPr="00BF5E8A" w:rsidRDefault="00375A72" w:rsidP="00BF5E8A">
            <w:pPr>
              <w:pStyle w:val="TableParagraph"/>
              <w:tabs>
                <w:tab w:val="left" w:pos="825"/>
              </w:tabs>
              <w:ind w:left="452" w:hanging="360"/>
            </w:pPr>
            <w:r>
              <w:rPr>
                <w:b/>
                <w:bCs/>
              </w:rPr>
              <w:t xml:space="preserve">d) More to come </w:t>
            </w:r>
            <w:r w:rsidR="00E77858">
              <w:rPr>
                <w:b/>
                <w:bCs/>
              </w:rPr>
              <w:t>(if structure works)</w:t>
            </w:r>
          </w:p>
          <w:p w14:paraId="6E103E2A" w14:textId="77777777" w:rsidR="001C1475" w:rsidRDefault="001C1475" w:rsidP="00CE455C">
            <w:pPr>
              <w:pStyle w:val="TableParagraph"/>
              <w:tabs>
                <w:tab w:val="left" w:pos="825"/>
              </w:tabs>
              <w:spacing w:line="273" w:lineRule="auto"/>
              <w:ind w:left="1184" w:right="112" w:hanging="1092"/>
              <w:rPr>
                <w:b/>
                <w:bCs/>
              </w:rPr>
            </w:pPr>
          </w:p>
          <w:p w14:paraId="567515EF" w14:textId="41567762" w:rsidR="00BC2FD2" w:rsidRPr="00CE455C" w:rsidRDefault="00BC2FD2" w:rsidP="00CE455C">
            <w:pPr>
              <w:pStyle w:val="TableParagraph"/>
              <w:tabs>
                <w:tab w:val="left" w:pos="825"/>
              </w:tabs>
              <w:spacing w:line="273" w:lineRule="auto"/>
              <w:ind w:left="1184" w:right="112" w:hanging="1092"/>
              <w:rPr>
                <w:b/>
                <w:bCs/>
              </w:rPr>
            </w:pPr>
          </w:p>
        </w:tc>
      </w:tr>
      <w:tr w:rsidR="00593C1B" w14:paraId="4E042BF0" w14:textId="77777777" w:rsidTr="00ED427C">
        <w:trPr>
          <w:trHeight w:val="875"/>
        </w:trPr>
        <w:tc>
          <w:tcPr>
            <w:tcW w:w="3708" w:type="dxa"/>
            <w:tcBorders>
              <w:bottom w:val="single" w:sz="4" w:space="0" w:color="000000"/>
            </w:tcBorders>
          </w:tcPr>
          <w:p w14:paraId="733B65B8" w14:textId="5DCCAF1F" w:rsidR="00593C1B" w:rsidRDefault="008F087D" w:rsidP="00433F95">
            <w:pPr>
              <w:tabs>
                <w:tab w:val="left" w:pos="686"/>
              </w:tabs>
              <w:ind w:left="421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B4D7D">
              <w:rPr>
                <w:b/>
                <w:bCs/>
              </w:rPr>
              <w:t xml:space="preserve">.  </w:t>
            </w:r>
            <w:r w:rsidR="00913526">
              <w:rPr>
                <w:b/>
                <w:bCs/>
              </w:rPr>
              <w:t>Accessing Budgets</w:t>
            </w:r>
          </w:p>
          <w:p w14:paraId="553E9531" w14:textId="217EA8FC" w:rsidR="00F548FE" w:rsidRPr="00C176E6" w:rsidRDefault="00F548FE" w:rsidP="007219F3">
            <w:pPr>
              <w:tabs>
                <w:tab w:val="left" w:pos="781"/>
              </w:tabs>
              <w:ind w:left="421"/>
              <w:rPr>
                <w:b/>
                <w:bCs/>
              </w:rPr>
            </w:pPr>
          </w:p>
        </w:tc>
        <w:tc>
          <w:tcPr>
            <w:tcW w:w="5599" w:type="dxa"/>
            <w:tcBorders>
              <w:bottom w:val="single" w:sz="4" w:space="0" w:color="000000"/>
            </w:tcBorders>
          </w:tcPr>
          <w:p w14:paraId="7DEFAD68" w14:textId="150C9C7D" w:rsidR="008A3FB6" w:rsidRDefault="00F214CC" w:rsidP="00062191">
            <w:pPr>
              <w:pStyle w:val="TableParagraph"/>
              <w:ind w:left="467" w:hanging="375"/>
              <w:rPr>
                <w:bCs/>
              </w:rPr>
            </w:pPr>
            <w:r>
              <w:rPr>
                <w:bCs/>
              </w:rPr>
              <w:t>We need a motion tonight to allow all education budgets to be accessible</w:t>
            </w:r>
          </w:p>
          <w:p w14:paraId="6F717C23" w14:textId="0917BB23" w:rsidR="00886DC4" w:rsidRDefault="00886DC4" w:rsidP="00062191">
            <w:pPr>
              <w:pStyle w:val="TableParagraph"/>
              <w:ind w:left="467" w:hanging="375"/>
              <w:rPr>
                <w:bCs/>
              </w:rPr>
            </w:pPr>
            <w:r>
              <w:rPr>
                <w:bCs/>
              </w:rPr>
              <w:t>We need monthly statements from finance</w:t>
            </w:r>
          </w:p>
          <w:p w14:paraId="46B4B7CD" w14:textId="508F12F7" w:rsidR="00886DC4" w:rsidRDefault="00886DC4" w:rsidP="00062191">
            <w:pPr>
              <w:pStyle w:val="TableParagraph"/>
              <w:ind w:left="467" w:hanging="375"/>
              <w:rPr>
                <w:bCs/>
              </w:rPr>
            </w:pPr>
            <w:r>
              <w:rPr>
                <w:bCs/>
              </w:rPr>
              <w:t xml:space="preserve">Sue is </w:t>
            </w:r>
            <w:r w:rsidR="000C60DE">
              <w:rPr>
                <w:bCs/>
              </w:rPr>
              <w:t>the consultant for CIS and should have access to budgets</w:t>
            </w:r>
          </w:p>
          <w:p w14:paraId="4C4EEB43" w14:textId="77777777" w:rsidR="003B65D8" w:rsidRDefault="003B65D8" w:rsidP="00062191">
            <w:pPr>
              <w:pStyle w:val="TableParagraph"/>
              <w:ind w:left="467" w:hanging="375"/>
              <w:rPr>
                <w:bCs/>
              </w:rPr>
            </w:pPr>
          </w:p>
          <w:p w14:paraId="51AA4737" w14:textId="77777777" w:rsidR="00A851E8" w:rsidRDefault="00A851E8" w:rsidP="00062191">
            <w:pPr>
              <w:pStyle w:val="TableParagraph"/>
              <w:ind w:left="467" w:hanging="375"/>
              <w:rPr>
                <w:b/>
              </w:rPr>
            </w:pPr>
          </w:p>
          <w:p w14:paraId="33F4A375" w14:textId="75802F7A" w:rsidR="000C60DE" w:rsidRDefault="000C60DE" w:rsidP="00062191">
            <w:pPr>
              <w:pStyle w:val="TableParagraph"/>
              <w:ind w:left="467" w:hanging="375"/>
              <w:rPr>
                <w:bCs/>
              </w:rPr>
            </w:pPr>
            <w:r>
              <w:rPr>
                <w:b/>
              </w:rPr>
              <w:lastRenderedPageBreak/>
              <w:t>MOTION</w:t>
            </w:r>
            <w:r w:rsidR="009C62F2">
              <w:rPr>
                <w:b/>
              </w:rPr>
              <w:t xml:space="preserve">: </w:t>
            </w:r>
            <w:r w:rsidR="009C62F2">
              <w:rPr>
                <w:bCs/>
              </w:rPr>
              <w:t>“</w:t>
            </w:r>
            <w:r w:rsidR="00DB2AB4">
              <w:rPr>
                <w:bCs/>
              </w:rPr>
              <w:t>Effective immediately the financial statements and budgets to be forwarded to the CIS board and the Education Liaison.”</w:t>
            </w:r>
          </w:p>
          <w:p w14:paraId="45EEBC6E" w14:textId="4F68B556" w:rsidR="00DB2AB4" w:rsidRDefault="00DB2AB4" w:rsidP="00062191">
            <w:pPr>
              <w:pStyle w:val="TableParagraph"/>
              <w:ind w:left="467" w:hanging="375"/>
              <w:rPr>
                <w:bCs/>
              </w:rPr>
            </w:pPr>
            <w:r>
              <w:rPr>
                <w:b/>
              </w:rPr>
              <w:t xml:space="preserve">Moved by: </w:t>
            </w:r>
            <w:r>
              <w:rPr>
                <w:bCs/>
              </w:rPr>
              <w:t>Kathi Dicki</w:t>
            </w:r>
            <w:r w:rsidR="004037D0">
              <w:rPr>
                <w:bCs/>
              </w:rPr>
              <w:t xml:space="preserve">e   </w:t>
            </w:r>
            <w:r w:rsidR="004037D0">
              <w:rPr>
                <w:b/>
              </w:rPr>
              <w:t xml:space="preserve">Seconded: </w:t>
            </w:r>
            <w:r w:rsidR="004037D0">
              <w:rPr>
                <w:bCs/>
              </w:rPr>
              <w:t>Corinne Diamond-C</w:t>
            </w:r>
          </w:p>
          <w:p w14:paraId="7965653E" w14:textId="5A2C6AB5" w:rsidR="004037D0" w:rsidRPr="004037D0" w:rsidRDefault="004037D0" w:rsidP="00062191">
            <w:pPr>
              <w:pStyle w:val="TableParagraph"/>
              <w:ind w:left="467" w:hanging="375"/>
              <w:rPr>
                <w:b/>
              </w:rPr>
            </w:pPr>
            <w:r>
              <w:rPr>
                <w:b/>
              </w:rPr>
              <w:t>Approved by consensus</w:t>
            </w:r>
          </w:p>
          <w:p w14:paraId="0CF480BF" w14:textId="77777777" w:rsidR="00E577AF" w:rsidRDefault="00E577AF" w:rsidP="00491E86">
            <w:pPr>
              <w:pStyle w:val="TableParagraph"/>
              <w:ind w:left="60"/>
              <w:rPr>
                <w:bCs/>
              </w:rPr>
            </w:pPr>
          </w:p>
          <w:p w14:paraId="4C61BC99" w14:textId="77777777" w:rsidR="00E577AF" w:rsidRPr="009A2547" w:rsidRDefault="00E577AF" w:rsidP="00491E86">
            <w:pPr>
              <w:pStyle w:val="TableParagraph"/>
              <w:ind w:left="60"/>
              <w:rPr>
                <w:bCs/>
              </w:rPr>
            </w:pPr>
          </w:p>
          <w:p w14:paraId="3C9F8027" w14:textId="5F6CE346" w:rsidR="00D56ED7" w:rsidRPr="00D56ED7" w:rsidRDefault="00D56ED7" w:rsidP="00D56ED7">
            <w:pPr>
              <w:pStyle w:val="Default"/>
            </w:pPr>
          </w:p>
        </w:tc>
      </w:tr>
      <w:tr w:rsidR="00BD61D6" w14:paraId="19289F76" w14:textId="77777777" w:rsidTr="00ED427C">
        <w:trPr>
          <w:trHeight w:val="875"/>
        </w:trPr>
        <w:tc>
          <w:tcPr>
            <w:tcW w:w="3708" w:type="dxa"/>
            <w:tcBorders>
              <w:bottom w:val="single" w:sz="4" w:space="0" w:color="000000"/>
              <w:right w:val="single" w:sz="4" w:space="0" w:color="auto"/>
            </w:tcBorders>
          </w:tcPr>
          <w:p w14:paraId="5DDF2F4F" w14:textId="4397F3E9" w:rsidR="00BD61D6" w:rsidRDefault="00062191" w:rsidP="00433F95">
            <w:pPr>
              <w:pStyle w:val="TableParagraph"/>
              <w:numPr>
                <w:ilvl w:val="0"/>
                <w:numId w:val="2"/>
              </w:numPr>
              <w:tabs>
                <w:tab w:val="left" w:pos="686"/>
              </w:tabs>
              <w:spacing w:before="1" w:line="273" w:lineRule="auto"/>
              <w:ind w:left="416" w:firstLine="0"/>
              <w:rPr>
                <w:b/>
              </w:rPr>
            </w:pPr>
            <w:r>
              <w:rPr>
                <w:b/>
              </w:rPr>
              <w:lastRenderedPageBreak/>
              <w:t>Policy Review</w:t>
            </w:r>
          </w:p>
          <w:p w14:paraId="5626CCE7" w14:textId="77777777" w:rsidR="00BD61D6" w:rsidRDefault="00BD61D6" w:rsidP="00BD61D6">
            <w:pPr>
              <w:pStyle w:val="TableParagraph"/>
              <w:tabs>
                <w:tab w:val="left" w:pos="776"/>
              </w:tabs>
              <w:spacing w:before="1" w:line="273" w:lineRule="auto"/>
              <w:rPr>
                <w:b/>
              </w:rPr>
            </w:pPr>
          </w:p>
          <w:p w14:paraId="298FA6A4" w14:textId="77777777" w:rsidR="00BD61D6" w:rsidRDefault="00BD61D6" w:rsidP="00BD61D6">
            <w:pPr>
              <w:pStyle w:val="TableParagraph"/>
              <w:tabs>
                <w:tab w:val="left" w:pos="776"/>
              </w:tabs>
              <w:spacing w:before="1" w:line="273" w:lineRule="auto"/>
              <w:rPr>
                <w:b/>
              </w:rPr>
            </w:pPr>
          </w:p>
          <w:p w14:paraId="06F8AA90" w14:textId="77777777" w:rsidR="00BD61D6" w:rsidRDefault="00BD61D6" w:rsidP="00BD61D6">
            <w:pPr>
              <w:pStyle w:val="TableParagraph"/>
              <w:tabs>
                <w:tab w:val="left" w:pos="776"/>
              </w:tabs>
              <w:spacing w:before="1" w:line="273" w:lineRule="auto"/>
              <w:rPr>
                <w:b/>
              </w:rPr>
            </w:pPr>
          </w:p>
          <w:p w14:paraId="57294D96" w14:textId="0C1033B3" w:rsidR="00BD61D6" w:rsidRPr="00CA70EE" w:rsidRDefault="00BD61D6" w:rsidP="00CA70EE">
            <w:pPr>
              <w:pStyle w:val="TableParagraph"/>
              <w:tabs>
                <w:tab w:val="left" w:pos="776"/>
              </w:tabs>
              <w:spacing w:before="1" w:line="273" w:lineRule="auto"/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000000"/>
            </w:tcBorders>
          </w:tcPr>
          <w:p w14:paraId="364B8910" w14:textId="0C3716B2" w:rsidR="00CA70EE" w:rsidRDefault="004F696E" w:rsidP="00062191">
            <w:pPr>
              <w:pStyle w:val="TableParagraph"/>
              <w:spacing w:before="1" w:line="273" w:lineRule="auto"/>
              <w:ind w:left="92" w:right="160"/>
              <w:rPr>
                <w:b/>
                <w:bCs/>
              </w:rPr>
            </w:pPr>
            <w:r>
              <w:rPr>
                <w:b/>
                <w:bCs/>
              </w:rPr>
              <w:t>a) P</w:t>
            </w:r>
            <w:r w:rsidR="00062191">
              <w:rPr>
                <w:b/>
                <w:bCs/>
              </w:rPr>
              <w:t>rincipal Evaluation Policy</w:t>
            </w:r>
          </w:p>
          <w:p w14:paraId="55C3937E" w14:textId="77777777" w:rsidR="0034352C" w:rsidRDefault="0034352C" w:rsidP="00062191">
            <w:pPr>
              <w:pStyle w:val="TableParagraph"/>
              <w:spacing w:before="1" w:line="273" w:lineRule="auto"/>
              <w:ind w:left="92" w:right="160"/>
              <w:rPr>
                <w:b/>
                <w:bCs/>
              </w:rPr>
            </w:pPr>
          </w:p>
          <w:p w14:paraId="15C44D35" w14:textId="1B5044B6" w:rsidR="0034352C" w:rsidRDefault="00F70990" w:rsidP="00062191">
            <w:pPr>
              <w:pStyle w:val="TableParagraph"/>
              <w:spacing w:before="1" w:line="273" w:lineRule="auto"/>
              <w:ind w:left="92" w:right="160"/>
            </w:pPr>
            <w:r>
              <w:rPr>
                <w:b/>
                <w:bCs/>
              </w:rPr>
              <w:t xml:space="preserve">MOTION: </w:t>
            </w:r>
            <w:r>
              <w:t>“To approve the Principal Evaluation Policy and   process in proper format.”</w:t>
            </w:r>
          </w:p>
          <w:p w14:paraId="5CAC7A47" w14:textId="17298C34" w:rsidR="00F70990" w:rsidRDefault="00F70990" w:rsidP="00062191">
            <w:pPr>
              <w:pStyle w:val="TableParagraph"/>
              <w:spacing w:before="1" w:line="273" w:lineRule="auto"/>
              <w:ind w:left="92" w:right="160"/>
            </w:pPr>
            <w:r>
              <w:rPr>
                <w:b/>
                <w:bCs/>
              </w:rPr>
              <w:t xml:space="preserve">Moved by: </w:t>
            </w:r>
            <w:r>
              <w:t>Corinne Diamond-C</w:t>
            </w:r>
            <w:r w:rsidR="00947F88">
              <w:t xml:space="preserve"> </w:t>
            </w:r>
            <w:r w:rsidR="00947F88">
              <w:rPr>
                <w:b/>
                <w:bCs/>
              </w:rPr>
              <w:t xml:space="preserve">  Seconded: </w:t>
            </w:r>
            <w:r w:rsidR="00947F88">
              <w:t>Kathi Dickie</w:t>
            </w:r>
          </w:p>
          <w:p w14:paraId="4E6660DC" w14:textId="4853C629" w:rsidR="00947F88" w:rsidRDefault="00947F88" w:rsidP="00062191">
            <w:pPr>
              <w:pStyle w:val="TableParagraph"/>
              <w:spacing w:before="1" w:line="273" w:lineRule="auto"/>
              <w:ind w:left="92" w:right="160"/>
              <w:rPr>
                <w:b/>
                <w:bCs/>
              </w:rPr>
            </w:pPr>
            <w:r>
              <w:rPr>
                <w:b/>
                <w:bCs/>
              </w:rPr>
              <w:t>Approved by consensus</w:t>
            </w:r>
          </w:p>
          <w:p w14:paraId="1E254C14" w14:textId="77777777" w:rsidR="00947F88" w:rsidRPr="00947F88" w:rsidRDefault="00947F88" w:rsidP="00062191">
            <w:pPr>
              <w:pStyle w:val="TableParagraph"/>
              <w:spacing w:before="1" w:line="273" w:lineRule="auto"/>
              <w:ind w:left="92" w:right="160"/>
              <w:rPr>
                <w:b/>
                <w:bCs/>
              </w:rPr>
            </w:pPr>
          </w:p>
          <w:p w14:paraId="769C28B1" w14:textId="664FF85F" w:rsidR="008D63DF" w:rsidRDefault="008D63DF" w:rsidP="00062191">
            <w:pPr>
              <w:pStyle w:val="TableParagraph"/>
              <w:spacing w:before="1" w:line="273" w:lineRule="auto"/>
              <w:ind w:left="92" w:right="160"/>
            </w:pPr>
            <w:r>
              <w:t>Still in process</w:t>
            </w:r>
          </w:p>
          <w:p w14:paraId="62502AC2" w14:textId="4C8B676A" w:rsidR="008D63DF" w:rsidRPr="008D63DF" w:rsidRDefault="008D63DF" w:rsidP="00062191">
            <w:pPr>
              <w:pStyle w:val="TableParagraph"/>
              <w:spacing w:before="1" w:line="273" w:lineRule="auto"/>
              <w:ind w:left="92" w:right="160"/>
            </w:pPr>
            <w:r>
              <w:t>Clerk to put in proper format</w:t>
            </w:r>
          </w:p>
          <w:p w14:paraId="7D469AF0" w14:textId="77777777" w:rsidR="00062191" w:rsidRDefault="00062191" w:rsidP="00062191">
            <w:pPr>
              <w:pStyle w:val="TableParagraph"/>
              <w:spacing w:before="1" w:line="273" w:lineRule="auto"/>
              <w:ind w:left="92" w:right="160"/>
              <w:rPr>
                <w:b/>
                <w:bCs/>
              </w:rPr>
            </w:pPr>
          </w:p>
          <w:p w14:paraId="2D019EEA" w14:textId="63686AA9" w:rsidR="00062191" w:rsidRPr="004F696E" w:rsidRDefault="00062191" w:rsidP="00062191">
            <w:pPr>
              <w:pStyle w:val="TableParagraph"/>
              <w:spacing w:before="1" w:line="273" w:lineRule="auto"/>
              <w:ind w:left="92" w:right="160"/>
              <w:rPr>
                <w:b/>
                <w:bCs/>
              </w:rPr>
            </w:pPr>
            <w:r>
              <w:rPr>
                <w:b/>
                <w:bCs/>
              </w:rPr>
              <w:t>b)</w:t>
            </w:r>
            <w:r w:rsidR="006141FC">
              <w:rPr>
                <w:b/>
                <w:bCs/>
              </w:rPr>
              <w:t xml:space="preserve"> Other</w:t>
            </w:r>
          </w:p>
          <w:p w14:paraId="6CA383E4" w14:textId="77777777" w:rsidR="00BD61D6" w:rsidRPr="001D32EC" w:rsidRDefault="00BD61D6" w:rsidP="00BD61D6"/>
          <w:p w14:paraId="6692648F" w14:textId="77777777" w:rsidR="00BD61D6" w:rsidRDefault="00BD61D6" w:rsidP="00BD61D6">
            <w:pPr>
              <w:pStyle w:val="TableParagraph"/>
              <w:ind w:left="467" w:hanging="375"/>
              <w:rPr>
                <w:b/>
              </w:rPr>
            </w:pPr>
          </w:p>
        </w:tc>
      </w:tr>
      <w:tr w:rsidR="00BD61D6" w:rsidRPr="004D7983" w14:paraId="0FDCBF46" w14:textId="77777777" w:rsidTr="00CA70EE">
        <w:trPr>
          <w:trHeight w:val="1610"/>
        </w:trPr>
        <w:tc>
          <w:tcPr>
            <w:tcW w:w="3708" w:type="dxa"/>
          </w:tcPr>
          <w:p w14:paraId="5A329587" w14:textId="4EE686C6" w:rsidR="00BD61D6" w:rsidRPr="00146C4F" w:rsidRDefault="00BD61D6" w:rsidP="00146C4F">
            <w:pPr>
              <w:pStyle w:val="TableParagraph"/>
              <w:tabs>
                <w:tab w:val="left" w:pos="776"/>
              </w:tabs>
              <w:spacing w:before="1" w:line="273" w:lineRule="auto"/>
              <w:ind w:left="416"/>
              <w:rPr>
                <w:b/>
              </w:rPr>
            </w:pPr>
          </w:p>
          <w:p w14:paraId="043B016F" w14:textId="51C41678" w:rsidR="00BD61D6" w:rsidRDefault="006141FC" w:rsidP="00433F95">
            <w:pPr>
              <w:pStyle w:val="TableParagraph"/>
              <w:numPr>
                <w:ilvl w:val="0"/>
                <w:numId w:val="2"/>
              </w:numPr>
              <w:tabs>
                <w:tab w:val="left" w:pos="686"/>
              </w:tabs>
              <w:spacing w:line="240" w:lineRule="auto"/>
              <w:ind w:left="432" w:firstLine="0"/>
              <w:rPr>
                <w:b/>
              </w:rPr>
            </w:pPr>
            <w:r>
              <w:rPr>
                <w:b/>
              </w:rPr>
              <w:t>Independent School Update</w:t>
            </w:r>
          </w:p>
          <w:p w14:paraId="39796686" w14:textId="3D6E3078" w:rsidR="00A17FA9" w:rsidRDefault="007D74B7" w:rsidP="00CA70EE">
            <w:pPr>
              <w:pStyle w:val="TableParagraph"/>
              <w:tabs>
                <w:tab w:val="left" w:pos="776"/>
              </w:tabs>
              <w:spacing w:before="1" w:line="273" w:lineRule="auto"/>
              <w:ind w:left="326"/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</w:p>
          <w:p w14:paraId="0FDCBF3F" w14:textId="30AFFBE7" w:rsidR="00AE4278" w:rsidRPr="00AE4278" w:rsidRDefault="00A17FA9" w:rsidP="00AE4278">
            <w:pPr>
              <w:pStyle w:val="TableParagraph"/>
              <w:tabs>
                <w:tab w:val="left" w:pos="776"/>
              </w:tabs>
              <w:spacing w:line="240" w:lineRule="auto"/>
              <w:ind w:left="432"/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="00BD61D6">
              <w:rPr>
                <w:b/>
              </w:rPr>
              <w:t xml:space="preserve">                                   </w:t>
            </w:r>
          </w:p>
        </w:tc>
        <w:tc>
          <w:tcPr>
            <w:tcW w:w="5599" w:type="dxa"/>
          </w:tcPr>
          <w:p w14:paraId="429852C0" w14:textId="255D520A" w:rsidR="00FB4487" w:rsidRDefault="00FB4487" w:rsidP="00FB4487">
            <w:pPr>
              <w:tabs>
                <w:tab w:val="left" w:pos="2256"/>
              </w:tabs>
              <w:ind w:left="43"/>
            </w:pPr>
          </w:p>
          <w:p w14:paraId="4FEF9EFC" w14:textId="0961CCB5" w:rsidR="00CE48A9" w:rsidRDefault="006141FC" w:rsidP="00FB4487">
            <w:pPr>
              <w:tabs>
                <w:tab w:val="left" w:pos="2256"/>
              </w:tabs>
              <w:ind w:left="43"/>
              <w:rPr>
                <w:b/>
                <w:bCs/>
              </w:rPr>
            </w:pPr>
            <w:r>
              <w:rPr>
                <w:b/>
                <w:bCs/>
              </w:rPr>
              <w:t>a) Policies</w:t>
            </w:r>
          </w:p>
          <w:p w14:paraId="2A3B59F7" w14:textId="4B1744FD" w:rsidR="006141FC" w:rsidRPr="006141FC" w:rsidRDefault="00C1255E">
            <w:pPr>
              <w:pStyle w:val="ListParagraph"/>
              <w:numPr>
                <w:ilvl w:val="0"/>
                <w:numId w:val="3"/>
              </w:numPr>
              <w:tabs>
                <w:tab w:val="left" w:pos="2256"/>
              </w:tabs>
              <w:rPr>
                <w:b/>
                <w:bCs/>
              </w:rPr>
            </w:pPr>
            <w:r>
              <w:t>Need to be sent in by November 30</w:t>
            </w:r>
            <w:r w:rsidRPr="00C1255E">
              <w:rPr>
                <w:vertAlign w:val="superscript"/>
              </w:rPr>
              <w:t>th</w:t>
            </w:r>
            <w:r>
              <w:t xml:space="preserve"> to remain in good standing</w:t>
            </w:r>
          </w:p>
          <w:p w14:paraId="0FDCBF45" w14:textId="6837F141" w:rsidR="007D74B7" w:rsidRPr="001D32EC" w:rsidRDefault="007D74B7" w:rsidP="0034671F">
            <w:pPr>
              <w:tabs>
                <w:tab w:val="left" w:pos="2256"/>
              </w:tabs>
              <w:ind w:left="41"/>
            </w:pPr>
          </w:p>
        </w:tc>
      </w:tr>
      <w:tr w:rsidR="000E5B18" w:rsidRPr="004D7983" w14:paraId="71E33F9D" w14:textId="77777777" w:rsidTr="00C1255E">
        <w:trPr>
          <w:trHeight w:val="978"/>
        </w:trPr>
        <w:tc>
          <w:tcPr>
            <w:tcW w:w="3708" w:type="dxa"/>
          </w:tcPr>
          <w:p w14:paraId="34F7827D" w14:textId="6F2A12EA" w:rsidR="000E5B18" w:rsidRPr="00146C4F" w:rsidRDefault="00913526" w:rsidP="00146C4F">
            <w:pPr>
              <w:pStyle w:val="TableParagraph"/>
              <w:tabs>
                <w:tab w:val="left" w:pos="776"/>
              </w:tabs>
              <w:spacing w:before="1" w:line="273" w:lineRule="auto"/>
              <w:ind w:left="416"/>
              <w:rPr>
                <w:b/>
              </w:rPr>
            </w:pPr>
            <w:r>
              <w:rPr>
                <w:b/>
                <w:sz w:val="24"/>
              </w:rPr>
              <w:t>7.</w:t>
            </w:r>
            <w:r w:rsidR="007632A2" w:rsidRPr="00C11B46">
              <w:rPr>
                <w:b/>
                <w:spacing w:val="-2"/>
              </w:rPr>
              <w:t xml:space="preserve">  </w:t>
            </w:r>
            <w:r w:rsidR="00C1255E">
              <w:rPr>
                <w:b/>
                <w:spacing w:val="-2"/>
              </w:rPr>
              <w:t>Student Behavior Plan</w:t>
            </w:r>
          </w:p>
        </w:tc>
        <w:tc>
          <w:tcPr>
            <w:tcW w:w="5599" w:type="dxa"/>
          </w:tcPr>
          <w:p w14:paraId="1655BA92" w14:textId="149E2246" w:rsidR="00E05376" w:rsidRPr="00112177" w:rsidRDefault="00112177" w:rsidP="00C1255E">
            <w:pPr>
              <w:pStyle w:val="TableParagraph"/>
              <w:spacing w:before="1" w:line="273" w:lineRule="auto"/>
              <w:ind w:left="92" w:right="160"/>
            </w:pPr>
            <w:r>
              <w:t>Creating plans with the school with parents and with the board</w:t>
            </w:r>
          </w:p>
        </w:tc>
      </w:tr>
      <w:tr w:rsidR="00C1255E" w:rsidRPr="004D7983" w14:paraId="6C8A1A4D" w14:textId="77777777" w:rsidTr="00C1255E">
        <w:trPr>
          <w:trHeight w:val="978"/>
        </w:trPr>
        <w:tc>
          <w:tcPr>
            <w:tcW w:w="3708" w:type="dxa"/>
          </w:tcPr>
          <w:p w14:paraId="30DD0367" w14:textId="6F20EBD7" w:rsidR="00C1255E" w:rsidRDefault="009330EC" w:rsidP="00146C4F">
            <w:pPr>
              <w:pStyle w:val="TableParagraph"/>
              <w:tabs>
                <w:tab w:val="left" w:pos="776"/>
              </w:tabs>
              <w:spacing w:before="1" w:line="273" w:lineRule="auto"/>
              <w:ind w:left="416"/>
              <w:rPr>
                <w:b/>
                <w:sz w:val="24"/>
              </w:rPr>
            </w:pPr>
            <w:r>
              <w:rPr>
                <w:b/>
                <w:sz w:val="24"/>
              </w:rPr>
              <w:t>8.  School Atmosphere</w:t>
            </w:r>
          </w:p>
        </w:tc>
        <w:tc>
          <w:tcPr>
            <w:tcW w:w="5599" w:type="dxa"/>
          </w:tcPr>
          <w:p w14:paraId="03E6B20B" w14:textId="77777777" w:rsidR="00C1255E" w:rsidRDefault="009330EC" w:rsidP="00C1255E">
            <w:pPr>
              <w:pStyle w:val="TableParagraph"/>
              <w:spacing w:before="1" w:line="273" w:lineRule="auto"/>
              <w:ind w:left="92" w:right="160"/>
              <w:rPr>
                <w:b/>
                <w:bCs/>
              </w:rPr>
            </w:pPr>
            <w:r>
              <w:rPr>
                <w:b/>
                <w:bCs/>
              </w:rPr>
              <w:t>a) Entrance, drums</w:t>
            </w:r>
          </w:p>
          <w:p w14:paraId="4612BCF7" w14:textId="77777777" w:rsidR="00A12F8B" w:rsidRDefault="00A12F8B" w:rsidP="00C1255E">
            <w:pPr>
              <w:pStyle w:val="TableParagraph"/>
              <w:spacing w:before="1" w:line="273" w:lineRule="auto"/>
              <w:ind w:left="92" w:right="160"/>
            </w:pPr>
            <w:r>
              <w:t>Dismantle the front entrance</w:t>
            </w:r>
          </w:p>
          <w:p w14:paraId="29D85D90" w14:textId="7CC6753D" w:rsidR="00A12F8B" w:rsidRPr="00A12F8B" w:rsidRDefault="00A12F8B" w:rsidP="00C1255E">
            <w:pPr>
              <w:pStyle w:val="TableParagraph"/>
              <w:spacing w:before="1" w:line="273" w:lineRule="auto"/>
              <w:ind w:left="92" w:right="160"/>
            </w:pPr>
            <w:r>
              <w:t>Bring back some culture, especially at the entrance</w:t>
            </w:r>
          </w:p>
        </w:tc>
      </w:tr>
      <w:tr w:rsidR="008C3E79" w:rsidRPr="004D7983" w14:paraId="026B2765" w14:textId="77777777" w:rsidTr="00C1255E">
        <w:trPr>
          <w:trHeight w:val="978"/>
        </w:trPr>
        <w:tc>
          <w:tcPr>
            <w:tcW w:w="3708" w:type="dxa"/>
          </w:tcPr>
          <w:p w14:paraId="2B6C0F1B" w14:textId="76A19BB6" w:rsidR="008C3E79" w:rsidRDefault="008C3E79" w:rsidP="00146C4F">
            <w:pPr>
              <w:pStyle w:val="TableParagraph"/>
              <w:tabs>
                <w:tab w:val="left" w:pos="776"/>
              </w:tabs>
              <w:spacing w:before="1" w:line="273" w:lineRule="auto"/>
              <w:ind w:left="416"/>
              <w:rPr>
                <w:b/>
                <w:sz w:val="24"/>
              </w:rPr>
            </w:pPr>
            <w:r>
              <w:rPr>
                <w:b/>
                <w:sz w:val="24"/>
              </w:rPr>
              <w:t>9.  Other (if anything else comes up while Sue is in the school)</w:t>
            </w:r>
          </w:p>
        </w:tc>
        <w:tc>
          <w:tcPr>
            <w:tcW w:w="5599" w:type="dxa"/>
          </w:tcPr>
          <w:p w14:paraId="6B8C5A25" w14:textId="77777777" w:rsidR="008C3E79" w:rsidRDefault="008C3E79" w:rsidP="00C1255E">
            <w:pPr>
              <w:pStyle w:val="TableParagraph"/>
              <w:spacing w:before="1" w:line="273" w:lineRule="auto"/>
              <w:ind w:left="92" w:right="160"/>
              <w:rPr>
                <w:b/>
                <w:bCs/>
              </w:rPr>
            </w:pPr>
          </w:p>
        </w:tc>
      </w:tr>
    </w:tbl>
    <w:p w14:paraId="35144CF2" w14:textId="77777777" w:rsidR="0070251E" w:rsidRDefault="0070251E">
      <w:pPr>
        <w:spacing w:line="180" w:lineRule="exact"/>
        <w:rPr>
          <w:b/>
        </w:rPr>
      </w:pPr>
    </w:p>
    <w:p w14:paraId="22697DA7" w14:textId="77777777" w:rsidR="008B3962" w:rsidRPr="008B3962" w:rsidRDefault="008B3962" w:rsidP="008B3962"/>
    <w:p w14:paraId="71CEFA2D" w14:textId="49BCE5FE" w:rsidR="001A6225" w:rsidRPr="00626C20" w:rsidRDefault="008B3962" w:rsidP="00626C20">
      <w:pPr>
        <w:tabs>
          <w:tab w:val="left" w:pos="5328"/>
        </w:tabs>
      </w:pPr>
      <w:r w:rsidRPr="008B39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9879A2" wp14:editId="6AA5027B">
                <wp:simplePos x="0" y="0"/>
                <wp:positionH relativeFrom="page">
                  <wp:posOffset>5853430</wp:posOffset>
                </wp:positionH>
                <wp:positionV relativeFrom="page">
                  <wp:posOffset>6929120</wp:posOffset>
                </wp:positionV>
                <wp:extent cx="62230" cy="450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 flipH="1">
                          <a:off x="0" y="0"/>
                          <a:ext cx="62230" cy="450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E1E1" w14:textId="77777777" w:rsidR="008B3962" w:rsidRDefault="008B3962" w:rsidP="008B3962">
                            <w:pPr>
                              <w:jc w:val="center"/>
                              <w:rPr>
                                <w:rFonts w:ascii="Eras Medium ITC" w:hAnsi="Eras Medium ITC"/>
                                <w:color w:val="003F00"/>
                                <w:sz w:val="138"/>
                                <w:szCs w:val="138"/>
                                <w14:textFill>
                                  <w14:solidFill>
                                    <w14:srgbClr w14:val="003F00">
                                      <w14:alpha w14:val="9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color w:val="003F00"/>
                                <w:sz w:val="138"/>
                                <w:szCs w:val="138"/>
                                <w14:textFill>
                                  <w14:solidFill>
                                    <w14:srgbClr w14:val="003F00">
                                      <w14:alpha w14:val="90000"/>
                                    </w14:srgbClr>
                                  </w14:solidFill>
                                </w14:textFill>
                              </w:rPr>
                              <w:t>APPROVE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879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0.9pt;margin-top:545.6pt;width:4.9pt;height:3.55pt;rotation:45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757E1E1" w14:textId="77777777" w:rsidR="008B3962" w:rsidRDefault="008B3962" w:rsidP="008B3962">
                      <w:pPr>
                        <w:jc w:val="center"/>
                        <w:rPr>
                          <w:rFonts w:ascii="Eras Medium ITC" w:hAnsi="Eras Medium ITC"/>
                          <w:color w:val="003F00"/>
                          <w:sz w:val="138"/>
                          <w:szCs w:val="138"/>
                          <w14:textFill>
                            <w14:solidFill>
                              <w14:srgbClr w14:val="003F00">
                                <w14:alpha w14:val="9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Eras Medium ITC" w:hAnsi="Eras Medium ITC"/>
                          <w:color w:val="003F00"/>
                          <w:sz w:val="138"/>
                          <w:szCs w:val="138"/>
                          <w14:textFill>
                            <w14:solidFill>
                              <w14:srgbClr w14:val="003F00">
                                <w14:alpha w14:val="90000"/>
                              </w14:srgbClr>
                            </w14:solidFill>
                          </w14:textFill>
                        </w:rPr>
                        <w:t>APPROV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1" w:name="Adjourned_7:00pm"/>
      <w:bookmarkEnd w:id="1"/>
      <w:r w:rsidR="00626C20">
        <w:rPr>
          <w:b/>
        </w:rPr>
        <w:t xml:space="preserve">                </w:t>
      </w:r>
      <w:r>
        <w:rPr>
          <w:b/>
        </w:rPr>
        <w:t xml:space="preserve"> </w:t>
      </w:r>
      <w:r w:rsidR="001A6225" w:rsidRPr="008B3962">
        <w:rPr>
          <w:b/>
          <w:bCs/>
        </w:rPr>
        <w:t>Meeting Adjourned</w:t>
      </w:r>
      <w:r w:rsidR="001A6225" w:rsidRPr="008B3962">
        <w:rPr>
          <w:b/>
          <w:bCs/>
          <w:spacing w:val="-6"/>
        </w:rPr>
        <w:t xml:space="preserve"> </w:t>
      </w:r>
      <w:r w:rsidR="001A6225" w:rsidRPr="008B3962">
        <w:rPr>
          <w:b/>
          <w:bCs/>
          <w:spacing w:val="-2"/>
        </w:rPr>
        <w:t>7:04pm</w:t>
      </w:r>
    </w:p>
    <w:p w14:paraId="106AF967" w14:textId="10D08C77" w:rsidR="001A6225" w:rsidRDefault="001A6225" w:rsidP="001A6225">
      <w:pPr>
        <w:pStyle w:val="BodyText"/>
        <w:ind w:left="860"/>
        <w:rPr>
          <w:spacing w:val="-4"/>
        </w:rPr>
      </w:pPr>
      <w:r>
        <w:t>Next</w:t>
      </w:r>
      <w:r>
        <w:rPr>
          <w:spacing w:val="-3"/>
        </w:rPr>
        <w:t xml:space="preserve"> </w:t>
      </w:r>
      <w:r>
        <w:t>Meeting:</w:t>
      </w:r>
      <w:r>
        <w:rPr>
          <w:spacing w:val="42"/>
        </w:rPr>
        <w:t xml:space="preserve"> </w:t>
      </w:r>
      <w:r w:rsidR="00D65E86">
        <w:t>November 24</w:t>
      </w:r>
      <w:r>
        <w:t>, 2022 (Sue Gower meeting)</w:t>
      </w:r>
    </w:p>
    <w:p w14:paraId="53653BB2" w14:textId="48AF58D2" w:rsidR="008B3962" w:rsidRPr="006D2448" w:rsidRDefault="008B3962" w:rsidP="006D2448">
      <w:pPr>
        <w:spacing w:before="5"/>
        <w:rPr>
          <w:spacing w:val="-4"/>
        </w:rPr>
      </w:pPr>
      <w:r>
        <w:rPr>
          <w:b/>
        </w:rPr>
        <w:t xml:space="preserve">  </w:t>
      </w:r>
    </w:p>
    <w:tbl>
      <w:tblPr>
        <w:tblpPr w:leftFromText="180" w:rightFromText="180" w:vertAnchor="text" w:horzAnchor="margin" w:tblpXSpec="center" w:tblpY="1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8"/>
        <w:gridCol w:w="3117"/>
        <w:gridCol w:w="3117"/>
      </w:tblGrid>
      <w:tr w:rsidR="00062136" w14:paraId="784AC7E0" w14:textId="77777777" w:rsidTr="00062136">
        <w:trPr>
          <w:trHeight w:val="798"/>
        </w:trPr>
        <w:tc>
          <w:tcPr>
            <w:tcW w:w="2978" w:type="dxa"/>
          </w:tcPr>
          <w:p w14:paraId="26D28329" w14:textId="77777777" w:rsidR="00062136" w:rsidRDefault="00062136" w:rsidP="00062136">
            <w:pPr>
              <w:pStyle w:val="TableParagraph"/>
            </w:pPr>
            <w:r>
              <w:t>Chair-</w:t>
            </w:r>
            <w:r>
              <w:rPr>
                <w:spacing w:val="-6"/>
              </w:rPr>
              <w:t xml:space="preserve"> </w:t>
            </w:r>
            <w:r>
              <w:t>Benita</w:t>
            </w:r>
            <w:r>
              <w:rPr>
                <w:spacing w:val="-4"/>
              </w:rPr>
              <w:t xml:space="preserve"> Behn</w:t>
            </w:r>
          </w:p>
        </w:tc>
        <w:tc>
          <w:tcPr>
            <w:tcW w:w="3117" w:type="dxa"/>
          </w:tcPr>
          <w:p w14:paraId="74FE8253" w14:textId="77777777" w:rsidR="00062136" w:rsidRDefault="00062136" w:rsidP="00062136">
            <w:pPr>
              <w:pStyle w:val="TableParagraph"/>
              <w:ind w:left="108"/>
            </w:pPr>
            <w:r>
              <w:t>Vice</w:t>
            </w:r>
            <w:r>
              <w:rPr>
                <w:spacing w:val="-3"/>
              </w:rPr>
              <w:t xml:space="preserve"> </w:t>
            </w:r>
            <w:r>
              <w:t>chair-</w:t>
            </w:r>
            <w:r>
              <w:rPr>
                <w:spacing w:val="-4"/>
              </w:rPr>
              <w:t xml:space="preserve"> </w:t>
            </w:r>
          </w:p>
        </w:tc>
        <w:tc>
          <w:tcPr>
            <w:tcW w:w="3117" w:type="dxa"/>
          </w:tcPr>
          <w:p w14:paraId="62DAA076" w14:textId="77777777" w:rsidR="00062136" w:rsidRDefault="00062136" w:rsidP="00062136">
            <w:pPr>
              <w:pStyle w:val="TableParagraph"/>
              <w:ind w:left="108"/>
            </w:pPr>
            <w:r>
              <w:t>Kathie Dickie</w:t>
            </w:r>
          </w:p>
        </w:tc>
      </w:tr>
      <w:tr w:rsidR="00062136" w14:paraId="6A33AAC0" w14:textId="77777777" w:rsidTr="00062136">
        <w:trPr>
          <w:trHeight w:val="827"/>
        </w:trPr>
        <w:tc>
          <w:tcPr>
            <w:tcW w:w="2978" w:type="dxa"/>
          </w:tcPr>
          <w:p w14:paraId="67E2C3A0" w14:textId="77777777" w:rsidR="00062136" w:rsidRDefault="00062136" w:rsidP="00062136">
            <w:pPr>
              <w:pStyle w:val="TableParagraph"/>
            </w:pPr>
            <w:r>
              <w:t>Celine Kotchea</w:t>
            </w:r>
          </w:p>
        </w:tc>
        <w:tc>
          <w:tcPr>
            <w:tcW w:w="3117" w:type="dxa"/>
          </w:tcPr>
          <w:p w14:paraId="0177B6A8" w14:textId="77777777" w:rsidR="00062136" w:rsidRDefault="00062136" w:rsidP="00062136">
            <w:pPr>
              <w:pStyle w:val="TableParagraph"/>
              <w:ind w:left="108"/>
            </w:pPr>
            <w:r>
              <w:t>Corinne</w:t>
            </w:r>
            <w:r>
              <w:rPr>
                <w:spacing w:val="-11"/>
              </w:rPr>
              <w:t xml:space="preserve"> </w:t>
            </w:r>
            <w:r>
              <w:t>Diamond-</w:t>
            </w:r>
            <w:r>
              <w:rPr>
                <w:spacing w:val="-10"/>
              </w:rPr>
              <w:t>C</w:t>
            </w:r>
          </w:p>
        </w:tc>
        <w:tc>
          <w:tcPr>
            <w:tcW w:w="3117" w:type="dxa"/>
          </w:tcPr>
          <w:p w14:paraId="68A7033A" w14:textId="77777777" w:rsidR="00062136" w:rsidRDefault="00062136" w:rsidP="00062136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</w:tbl>
    <w:p w14:paraId="0FDCBF47" w14:textId="6DB007C8" w:rsidR="008B3962" w:rsidRPr="008B3962" w:rsidRDefault="008B3962" w:rsidP="008B3962">
      <w:pPr>
        <w:tabs>
          <w:tab w:val="left" w:pos="3926"/>
        </w:tabs>
        <w:sectPr w:rsidR="008B3962" w:rsidRPr="008B3962">
          <w:type w:val="continuous"/>
          <w:pgSz w:w="12240" w:h="15840"/>
          <w:pgMar w:top="740" w:right="1260" w:bottom="1140" w:left="1300" w:header="0" w:footer="952" w:gutter="0"/>
          <w:cols w:space="720"/>
        </w:sectPr>
      </w:pPr>
      <w:r>
        <w:lastRenderedPageBreak/>
        <w:tab/>
      </w:r>
    </w:p>
    <w:p w14:paraId="0FDCBF66" w14:textId="77777777" w:rsidR="0070251E" w:rsidRDefault="0070251E">
      <w:pPr>
        <w:spacing w:before="6"/>
        <w:rPr>
          <w:b/>
          <w:sz w:val="28"/>
        </w:rPr>
      </w:pPr>
    </w:p>
    <w:p w14:paraId="7BF03AFA" w14:textId="77777777" w:rsidR="00CE1C1A" w:rsidRDefault="00CE1C1A">
      <w:pPr>
        <w:pStyle w:val="BodyText"/>
        <w:ind w:left="860"/>
      </w:pPr>
      <w:bookmarkStart w:id="2" w:name="Next_Meeting:__September_2,_2022"/>
      <w:bookmarkEnd w:id="2"/>
    </w:p>
    <w:p w14:paraId="7CA191DB" w14:textId="7CFF132D" w:rsidR="00407388" w:rsidRPr="00407388" w:rsidRDefault="00407388">
      <w:pPr>
        <w:pStyle w:val="BodyText"/>
        <w:spacing w:before="56"/>
        <w:ind w:left="140"/>
        <w:rPr>
          <w:spacing w:val="-2"/>
        </w:rPr>
      </w:pPr>
    </w:p>
    <w:p w14:paraId="0FDCBF6D" w14:textId="77EF2607" w:rsidR="0070251E" w:rsidRPr="00E0214B" w:rsidRDefault="0070251E" w:rsidP="00E0214B">
      <w:pPr>
        <w:spacing w:before="2"/>
        <w:rPr>
          <w:b/>
          <w:sz w:val="8"/>
        </w:rPr>
      </w:pPr>
    </w:p>
    <w:p w14:paraId="0FDCBF7A" w14:textId="77777777" w:rsidR="0070251E" w:rsidRDefault="0070251E">
      <w:pPr>
        <w:rPr>
          <w:b/>
          <w:sz w:val="20"/>
        </w:rPr>
      </w:pPr>
    </w:p>
    <w:p w14:paraId="0FDCBF7B" w14:textId="77777777" w:rsidR="0070251E" w:rsidRDefault="0070251E">
      <w:pPr>
        <w:rPr>
          <w:b/>
          <w:sz w:val="20"/>
        </w:rPr>
      </w:pPr>
    </w:p>
    <w:p w14:paraId="0FDCBF7C" w14:textId="77777777" w:rsidR="0070251E" w:rsidRDefault="0070251E">
      <w:pPr>
        <w:spacing w:before="11" w:after="1"/>
        <w:rPr>
          <w:b/>
          <w:sz w:val="27"/>
        </w:rPr>
      </w:pPr>
    </w:p>
    <w:p w14:paraId="0FDCBF85" w14:textId="77777777" w:rsidR="00A21E45" w:rsidRDefault="00A21E45"/>
    <w:sectPr w:rsidR="00A21E45">
      <w:pgSz w:w="12240" w:h="15840"/>
      <w:pgMar w:top="1820" w:right="1260" w:bottom="1140" w:left="1300" w:header="0" w:footer="9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A0B61" w14:textId="77777777" w:rsidR="00D84185" w:rsidRDefault="00D84185">
      <w:r>
        <w:separator/>
      </w:r>
    </w:p>
  </w:endnote>
  <w:endnote w:type="continuationSeparator" w:id="0">
    <w:p w14:paraId="22E78922" w14:textId="77777777" w:rsidR="00D84185" w:rsidRDefault="00D8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BF8F" w14:textId="77777777" w:rsidR="0070251E" w:rsidRDefault="00000000">
    <w:pPr>
      <w:pStyle w:val="BodyText"/>
      <w:spacing w:line="14" w:lineRule="auto"/>
      <w:rPr>
        <w:b w:val="0"/>
        <w:sz w:val="20"/>
      </w:rPr>
    </w:pPr>
    <w:r>
      <w:pict w14:anchorId="0FDCBF90">
        <v:shape id="docshape1" o:spid="_x0000_s1026" style="position:absolute;margin-left:73.5pt;margin-top:734.4pt;width:502.55pt;height:25.2pt;z-index:-15864320;mso-position-horizontal-relative:page;mso-position-vertical-relative:page" coordorigin="1470,14688" coordsize="10051,504" path="m11520,14688r-720,l1470,14688r,29l10800,14717r,475l11520,15192r,-504xe" fillcolor="black" stroked="f">
          <v:path arrowok="t"/>
          <w10:wrap anchorx="page" anchory="page"/>
        </v:shape>
      </w:pict>
    </w:r>
    <w:r>
      <w:pict w14:anchorId="0FDCBF91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5" type="#_x0000_t202" style="position:absolute;margin-left:557.3pt;margin-top:739.15pt;width:14.05pt;height:17.55pt;z-index:-15863808;mso-position-horizontal-relative:page;mso-position-vertical-relative:page" filled="f" stroked="f">
          <v:textbox style="mso-next-textbox:#docshape2" inset="0,0,0,0">
            <w:txbxContent>
              <w:p w14:paraId="0FDCBF95" w14:textId="77777777" w:rsidR="0070251E" w:rsidRDefault="00B1495F">
                <w:pPr>
                  <w:spacing w:before="9"/>
                  <w:ind w:left="60"/>
                  <w:rPr>
                    <w:rFonts w:ascii="Times New Roman"/>
                    <w:sz w:val="28"/>
                  </w:rPr>
                </w:pPr>
                <w:r>
                  <w:rPr>
                    <w:rFonts w:ascii="Times New Roman"/>
                    <w:color w:val="FFFFFF"/>
                    <w:sz w:val="28"/>
                  </w:rPr>
                  <w:fldChar w:fldCharType="begin"/>
                </w:r>
                <w:r>
                  <w:rPr>
                    <w:rFonts w:ascii="Times New Roman"/>
                    <w:color w:val="FFFFFF"/>
                    <w:sz w:val="28"/>
                  </w:rPr>
                  <w:instrText xml:space="preserve"> PAGE </w:instrText>
                </w:r>
                <w:r>
                  <w:rPr>
                    <w:rFonts w:ascii="Times New Roman"/>
                    <w:color w:val="FFFFFF"/>
                    <w:sz w:val="28"/>
                  </w:rPr>
                  <w:fldChar w:fldCharType="separate"/>
                </w:r>
                <w:r>
                  <w:rPr>
                    <w:rFonts w:ascii="Times New Roman"/>
                    <w:color w:val="FFFFFF"/>
                    <w:sz w:val="28"/>
                  </w:rPr>
                  <w:t>1</w:t>
                </w:r>
                <w:r>
                  <w:rPr>
                    <w:rFonts w:ascii="Times New Roman"/>
                    <w:color w:val="FFFFFF"/>
                    <w:sz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890B0" w14:textId="77777777" w:rsidR="00D84185" w:rsidRDefault="00D84185">
      <w:r>
        <w:separator/>
      </w:r>
    </w:p>
  </w:footnote>
  <w:footnote w:type="continuationSeparator" w:id="0">
    <w:p w14:paraId="1E6B2492" w14:textId="77777777" w:rsidR="00D84185" w:rsidRDefault="00D84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01BD7"/>
    <w:multiLevelType w:val="hybridMultilevel"/>
    <w:tmpl w:val="F1D4EF02"/>
    <w:lvl w:ilvl="0" w:tplc="76D42C1C">
      <w:start w:val="5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66546884"/>
    <w:multiLevelType w:val="hybridMultilevel"/>
    <w:tmpl w:val="D22A4E9C"/>
    <w:lvl w:ilvl="0" w:tplc="ABE88B16">
      <w:start w:val="1"/>
      <w:numFmt w:val="bullet"/>
      <w:lvlText w:val="-"/>
      <w:lvlJc w:val="left"/>
      <w:pPr>
        <w:ind w:left="812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 w15:restartNumberingAfterBreak="0">
    <w:nsid w:val="7EF12B44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F704EE0"/>
    <w:multiLevelType w:val="hybridMultilevel"/>
    <w:tmpl w:val="751646D2"/>
    <w:lvl w:ilvl="0" w:tplc="ABE88B16">
      <w:start w:val="1"/>
      <w:numFmt w:val="bullet"/>
      <w:lvlText w:val="-"/>
      <w:lvlJc w:val="left"/>
      <w:pPr>
        <w:ind w:left="763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 w16cid:durableId="1593472077">
    <w:abstractNumId w:val="2"/>
  </w:num>
  <w:num w:numId="2" w16cid:durableId="1142308056">
    <w:abstractNumId w:val="0"/>
  </w:num>
  <w:num w:numId="3" w16cid:durableId="919559694">
    <w:abstractNumId w:val="3"/>
  </w:num>
  <w:num w:numId="4" w16cid:durableId="159659393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0251E"/>
    <w:rsid w:val="0000349C"/>
    <w:rsid w:val="00005AA9"/>
    <w:rsid w:val="00010C8A"/>
    <w:rsid w:val="00011B69"/>
    <w:rsid w:val="00025CE5"/>
    <w:rsid w:val="00027956"/>
    <w:rsid w:val="000330A7"/>
    <w:rsid w:val="00042A1C"/>
    <w:rsid w:val="00050DC6"/>
    <w:rsid w:val="00051EB9"/>
    <w:rsid w:val="000533A7"/>
    <w:rsid w:val="00057DA6"/>
    <w:rsid w:val="00062136"/>
    <w:rsid w:val="00062191"/>
    <w:rsid w:val="000672E8"/>
    <w:rsid w:val="000700AC"/>
    <w:rsid w:val="00073B17"/>
    <w:rsid w:val="00084E07"/>
    <w:rsid w:val="00085B5A"/>
    <w:rsid w:val="000976B2"/>
    <w:rsid w:val="000A29C1"/>
    <w:rsid w:val="000A509E"/>
    <w:rsid w:val="000B26C2"/>
    <w:rsid w:val="000B2AEB"/>
    <w:rsid w:val="000B6A2C"/>
    <w:rsid w:val="000B716C"/>
    <w:rsid w:val="000C60DE"/>
    <w:rsid w:val="000D15F5"/>
    <w:rsid w:val="000D1AB8"/>
    <w:rsid w:val="000E3BBE"/>
    <w:rsid w:val="000E5B18"/>
    <w:rsid w:val="000E6AA8"/>
    <w:rsid w:val="000F2A6A"/>
    <w:rsid w:val="000F64E5"/>
    <w:rsid w:val="001001B9"/>
    <w:rsid w:val="001053C0"/>
    <w:rsid w:val="00106EB0"/>
    <w:rsid w:val="001116A3"/>
    <w:rsid w:val="00112177"/>
    <w:rsid w:val="00113BBB"/>
    <w:rsid w:val="00113E70"/>
    <w:rsid w:val="001161DF"/>
    <w:rsid w:val="001221DF"/>
    <w:rsid w:val="00127872"/>
    <w:rsid w:val="00133F60"/>
    <w:rsid w:val="00134A3D"/>
    <w:rsid w:val="00136AFD"/>
    <w:rsid w:val="001406E9"/>
    <w:rsid w:val="00141557"/>
    <w:rsid w:val="00143109"/>
    <w:rsid w:val="00146510"/>
    <w:rsid w:val="00146C4F"/>
    <w:rsid w:val="00150DA5"/>
    <w:rsid w:val="00151A69"/>
    <w:rsid w:val="00152615"/>
    <w:rsid w:val="00152FC7"/>
    <w:rsid w:val="00154AA1"/>
    <w:rsid w:val="00155426"/>
    <w:rsid w:val="00160050"/>
    <w:rsid w:val="00162A78"/>
    <w:rsid w:val="0016459C"/>
    <w:rsid w:val="0016681A"/>
    <w:rsid w:val="001677E7"/>
    <w:rsid w:val="00170852"/>
    <w:rsid w:val="001814DE"/>
    <w:rsid w:val="001A01CB"/>
    <w:rsid w:val="001A4928"/>
    <w:rsid w:val="001A528F"/>
    <w:rsid w:val="001A6225"/>
    <w:rsid w:val="001A6F9D"/>
    <w:rsid w:val="001A7407"/>
    <w:rsid w:val="001B06C6"/>
    <w:rsid w:val="001C1475"/>
    <w:rsid w:val="001C214B"/>
    <w:rsid w:val="001C5D56"/>
    <w:rsid w:val="001D00FE"/>
    <w:rsid w:val="001D0A2B"/>
    <w:rsid w:val="001D32EC"/>
    <w:rsid w:val="001D555F"/>
    <w:rsid w:val="001D7530"/>
    <w:rsid w:val="001E38CA"/>
    <w:rsid w:val="001F59D2"/>
    <w:rsid w:val="001F63A2"/>
    <w:rsid w:val="00202379"/>
    <w:rsid w:val="002041BA"/>
    <w:rsid w:val="00205325"/>
    <w:rsid w:val="002065F0"/>
    <w:rsid w:val="00210F33"/>
    <w:rsid w:val="002148B4"/>
    <w:rsid w:val="002218D3"/>
    <w:rsid w:val="00227809"/>
    <w:rsid w:val="00231044"/>
    <w:rsid w:val="002465FD"/>
    <w:rsid w:val="00247631"/>
    <w:rsid w:val="00251A65"/>
    <w:rsid w:val="0026170F"/>
    <w:rsid w:val="002659F5"/>
    <w:rsid w:val="0028557B"/>
    <w:rsid w:val="00287C10"/>
    <w:rsid w:val="00292135"/>
    <w:rsid w:val="002926A2"/>
    <w:rsid w:val="0029461B"/>
    <w:rsid w:val="002A118F"/>
    <w:rsid w:val="002A282D"/>
    <w:rsid w:val="002A300A"/>
    <w:rsid w:val="002B1ABA"/>
    <w:rsid w:val="002C1B34"/>
    <w:rsid w:val="002D6390"/>
    <w:rsid w:val="002D6699"/>
    <w:rsid w:val="002D6881"/>
    <w:rsid w:val="002D78B7"/>
    <w:rsid w:val="002E48D8"/>
    <w:rsid w:val="002F2114"/>
    <w:rsid w:val="002F74FD"/>
    <w:rsid w:val="00300B50"/>
    <w:rsid w:val="00302D6A"/>
    <w:rsid w:val="00305C22"/>
    <w:rsid w:val="00305E08"/>
    <w:rsid w:val="00317FC3"/>
    <w:rsid w:val="00325AC7"/>
    <w:rsid w:val="003268D7"/>
    <w:rsid w:val="003275D7"/>
    <w:rsid w:val="00336CC3"/>
    <w:rsid w:val="0034352C"/>
    <w:rsid w:val="0034671F"/>
    <w:rsid w:val="003500C2"/>
    <w:rsid w:val="00355194"/>
    <w:rsid w:val="00356532"/>
    <w:rsid w:val="0035770F"/>
    <w:rsid w:val="00361EA8"/>
    <w:rsid w:val="003709E6"/>
    <w:rsid w:val="0037235E"/>
    <w:rsid w:val="00375578"/>
    <w:rsid w:val="00375A72"/>
    <w:rsid w:val="00381AEF"/>
    <w:rsid w:val="00393D87"/>
    <w:rsid w:val="003A64CE"/>
    <w:rsid w:val="003A691B"/>
    <w:rsid w:val="003B4D7D"/>
    <w:rsid w:val="003B5788"/>
    <w:rsid w:val="003B65D8"/>
    <w:rsid w:val="003B729F"/>
    <w:rsid w:val="003C40D0"/>
    <w:rsid w:val="003D5D21"/>
    <w:rsid w:val="003E256D"/>
    <w:rsid w:val="003E2E9B"/>
    <w:rsid w:val="003F64C9"/>
    <w:rsid w:val="003F6680"/>
    <w:rsid w:val="004011A2"/>
    <w:rsid w:val="00401C9E"/>
    <w:rsid w:val="004037D0"/>
    <w:rsid w:val="00407388"/>
    <w:rsid w:val="0041312D"/>
    <w:rsid w:val="00420052"/>
    <w:rsid w:val="00422565"/>
    <w:rsid w:val="00422F9A"/>
    <w:rsid w:val="00432492"/>
    <w:rsid w:val="0043359A"/>
    <w:rsid w:val="00433F95"/>
    <w:rsid w:val="00434260"/>
    <w:rsid w:val="00434BAF"/>
    <w:rsid w:val="0043632F"/>
    <w:rsid w:val="00453CFB"/>
    <w:rsid w:val="00467485"/>
    <w:rsid w:val="00467B39"/>
    <w:rsid w:val="00470B30"/>
    <w:rsid w:val="00474009"/>
    <w:rsid w:val="00481713"/>
    <w:rsid w:val="00485932"/>
    <w:rsid w:val="00490C52"/>
    <w:rsid w:val="00491E86"/>
    <w:rsid w:val="00493C31"/>
    <w:rsid w:val="00493E73"/>
    <w:rsid w:val="00495BE6"/>
    <w:rsid w:val="00496D4D"/>
    <w:rsid w:val="004A63DB"/>
    <w:rsid w:val="004B50CC"/>
    <w:rsid w:val="004B618B"/>
    <w:rsid w:val="004C34A7"/>
    <w:rsid w:val="004C6D4A"/>
    <w:rsid w:val="004D2504"/>
    <w:rsid w:val="004D26D3"/>
    <w:rsid w:val="004D2D59"/>
    <w:rsid w:val="004D5026"/>
    <w:rsid w:val="004D7983"/>
    <w:rsid w:val="004E4F75"/>
    <w:rsid w:val="004E569C"/>
    <w:rsid w:val="004F01BC"/>
    <w:rsid w:val="004F1B5A"/>
    <w:rsid w:val="004F696E"/>
    <w:rsid w:val="00511F4A"/>
    <w:rsid w:val="00525615"/>
    <w:rsid w:val="0053717C"/>
    <w:rsid w:val="00537BF1"/>
    <w:rsid w:val="00537FDF"/>
    <w:rsid w:val="00540909"/>
    <w:rsid w:val="00546FEA"/>
    <w:rsid w:val="0054713C"/>
    <w:rsid w:val="00553107"/>
    <w:rsid w:val="005620F3"/>
    <w:rsid w:val="005675BA"/>
    <w:rsid w:val="005709F6"/>
    <w:rsid w:val="00571398"/>
    <w:rsid w:val="00574C15"/>
    <w:rsid w:val="005804C0"/>
    <w:rsid w:val="005877E5"/>
    <w:rsid w:val="0058786E"/>
    <w:rsid w:val="00593C1B"/>
    <w:rsid w:val="005A0A3C"/>
    <w:rsid w:val="005A0FF7"/>
    <w:rsid w:val="005B00DF"/>
    <w:rsid w:val="005C0151"/>
    <w:rsid w:val="005D13C5"/>
    <w:rsid w:val="005E5A0C"/>
    <w:rsid w:val="005F425F"/>
    <w:rsid w:val="005F7ABE"/>
    <w:rsid w:val="00602E5A"/>
    <w:rsid w:val="006141FC"/>
    <w:rsid w:val="00623002"/>
    <w:rsid w:val="00626C20"/>
    <w:rsid w:val="0063415D"/>
    <w:rsid w:val="006359FF"/>
    <w:rsid w:val="006374AE"/>
    <w:rsid w:val="006452DB"/>
    <w:rsid w:val="006459B8"/>
    <w:rsid w:val="00650688"/>
    <w:rsid w:val="00650B1B"/>
    <w:rsid w:val="00654446"/>
    <w:rsid w:val="00655221"/>
    <w:rsid w:val="00660DF1"/>
    <w:rsid w:val="006614FB"/>
    <w:rsid w:val="0066199B"/>
    <w:rsid w:val="00675A2C"/>
    <w:rsid w:val="0068725D"/>
    <w:rsid w:val="00696FB6"/>
    <w:rsid w:val="006A03FB"/>
    <w:rsid w:val="006A4F46"/>
    <w:rsid w:val="006A6092"/>
    <w:rsid w:val="006B7B8B"/>
    <w:rsid w:val="006C4B1B"/>
    <w:rsid w:val="006D2448"/>
    <w:rsid w:val="006D37AA"/>
    <w:rsid w:val="006D52F4"/>
    <w:rsid w:val="006E17D3"/>
    <w:rsid w:val="006E330B"/>
    <w:rsid w:val="006E39E7"/>
    <w:rsid w:val="006E7753"/>
    <w:rsid w:val="006F142B"/>
    <w:rsid w:val="006F7D2C"/>
    <w:rsid w:val="006F7E9B"/>
    <w:rsid w:val="0070251E"/>
    <w:rsid w:val="00702D4A"/>
    <w:rsid w:val="00710B31"/>
    <w:rsid w:val="00711245"/>
    <w:rsid w:val="00714CE4"/>
    <w:rsid w:val="007219F3"/>
    <w:rsid w:val="00721C57"/>
    <w:rsid w:val="00724A95"/>
    <w:rsid w:val="00727CDD"/>
    <w:rsid w:val="00733BAE"/>
    <w:rsid w:val="00734C5D"/>
    <w:rsid w:val="007423C0"/>
    <w:rsid w:val="00750000"/>
    <w:rsid w:val="00755043"/>
    <w:rsid w:val="007632A2"/>
    <w:rsid w:val="007648C0"/>
    <w:rsid w:val="0076544E"/>
    <w:rsid w:val="00765944"/>
    <w:rsid w:val="0076629D"/>
    <w:rsid w:val="00776A92"/>
    <w:rsid w:val="007807FA"/>
    <w:rsid w:val="00783803"/>
    <w:rsid w:val="00791677"/>
    <w:rsid w:val="00791726"/>
    <w:rsid w:val="00797B8A"/>
    <w:rsid w:val="007A1671"/>
    <w:rsid w:val="007A35AA"/>
    <w:rsid w:val="007A5574"/>
    <w:rsid w:val="007B0B54"/>
    <w:rsid w:val="007B31EF"/>
    <w:rsid w:val="007B4D9D"/>
    <w:rsid w:val="007D4947"/>
    <w:rsid w:val="007D4C6C"/>
    <w:rsid w:val="007D74B7"/>
    <w:rsid w:val="007E052D"/>
    <w:rsid w:val="007E080F"/>
    <w:rsid w:val="007F3351"/>
    <w:rsid w:val="007F42A4"/>
    <w:rsid w:val="00800855"/>
    <w:rsid w:val="00802C9D"/>
    <w:rsid w:val="008067CF"/>
    <w:rsid w:val="00812220"/>
    <w:rsid w:val="00814AAE"/>
    <w:rsid w:val="008155FA"/>
    <w:rsid w:val="00822A8C"/>
    <w:rsid w:val="00823416"/>
    <w:rsid w:val="00824EC3"/>
    <w:rsid w:val="00830CC2"/>
    <w:rsid w:val="008442B4"/>
    <w:rsid w:val="00851192"/>
    <w:rsid w:val="00853C2D"/>
    <w:rsid w:val="0085658C"/>
    <w:rsid w:val="008566B2"/>
    <w:rsid w:val="00857648"/>
    <w:rsid w:val="008602DD"/>
    <w:rsid w:val="00860E2F"/>
    <w:rsid w:val="00864F9C"/>
    <w:rsid w:val="008665B8"/>
    <w:rsid w:val="00877EB4"/>
    <w:rsid w:val="00880823"/>
    <w:rsid w:val="00885F14"/>
    <w:rsid w:val="00886DC4"/>
    <w:rsid w:val="00891E4A"/>
    <w:rsid w:val="0089361F"/>
    <w:rsid w:val="00893D94"/>
    <w:rsid w:val="00894A9B"/>
    <w:rsid w:val="00896EE7"/>
    <w:rsid w:val="008A3FB6"/>
    <w:rsid w:val="008A5154"/>
    <w:rsid w:val="008B378C"/>
    <w:rsid w:val="008B3962"/>
    <w:rsid w:val="008C3E79"/>
    <w:rsid w:val="008C63F4"/>
    <w:rsid w:val="008C648D"/>
    <w:rsid w:val="008D0175"/>
    <w:rsid w:val="008D095C"/>
    <w:rsid w:val="008D63DF"/>
    <w:rsid w:val="008E630F"/>
    <w:rsid w:val="008F087D"/>
    <w:rsid w:val="008F0D6C"/>
    <w:rsid w:val="008F189A"/>
    <w:rsid w:val="008F3D95"/>
    <w:rsid w:val="008F4013"/>
    <w:rsid w:val="00900218"/>
    <w:rsid w:val="00900DCA"/>
    <w:rsid w:val="009129B9"/>
    <w:rsid w:val="00913526"/>
    <w:rsid w:val="00917557"/>
    <w:rsid w:val="009178D7"/>
    <w:rsid w:val="00921EF0"/>
    <w:rsid w:val="00931DD0"/>
    <w:rsid w:val="00932810"/>
    <w:rsid w:val="009330EC"/>
    <w:rsid w:val="009340E0"/>
    <w:rsid w:val="009345E1"/>
    <w:rsid w:val="00935206"/>
    <w:rsid w:val="009370E8"/>
    <w:rsid w:val="0093760F"/>
    <w:rsid w:val="009453A7"/>
    <w:rsid w:val="0094659F"/>
    <w:rsid w:val="00947F88"/>
    <w:rsid w:val="0095071F"/>
    <w:rsid w:val="00951FD4"/>
    <w:rsid w:val="0095596D"/>
    <w:rsid w:val="009618F7"/>
    <w:rsid w:val="00964275"/>
    <w:rsid w:val="00965FFE"/>
    <w:rsid w:val="00975517"/>
    <w:rsid w:val="009803B5"/>
    <w:rsid w:val="00981568"/>
    <w:rsid w:val="009823B6"/>
    <w:rsid w:val="009863ED"/>
    <w:rsid w:val="00990C9D"/>
    <w:rsid w:val="00992914"/>
    <w:rsid w:val="009942EB"/>
    <w:rsid w:val="009A0C07"/>
    <w:rsid w:val="009A2547"/>
    <w:rsid w:val="009A7181"/>
    <w:rsid w:val="009C054A"/>
    <w:rsid w:val="009C5A43"/>
    <w:rsid w:val="009C62F2"/>
    <w:rsid w:val="009D0C26"/>
    <w:rsid w:val="009D689A"/>
    <w:rsid w:val="009D6EC0"/>
    <w:rsid w:val="009E0C5E"/>
    <w:rsid w:val="009E1CB6"/>
    <w:rsid w:val="009F50B0"/>
    <w:rsid w:val="009F53F9"/>
    <w:rsid w:val="009F6B66"/>
    <w:rsid w:val="00A0072F"/>
    <w:rsid w:val="00A00F2B"/>
    <w:rsid w:val="00A03F1F"/>
    <w:rsid w:val="00A069BD"/>
    <w:rsid w:val="00A1234A"/>
    <w:rsid w:val="00A12F8B"/>
    <w:rsid w:val="00A17FA9"/>
    <w:rsid w:val="00A21E45"/>
    <w:rsid w:val="00A21E57"/>
    <w:rsid w:val="00A322DB"/>
    <w:rsid w:val="00A3238F"/>
    <w:rsid w:val="00A35D6F"/>
    <w:rsid w:val="00A35FAE"/>
    <w:rsid w:val="00A40474"/>
    <w:rsid w:val="00A4663C"/>
    <w:rsid w:val="00A46C29"/>
    <w:rsid w:val="00A510FE"/>
    <w:rsid w:val="00A537E5"/>
    <w:rsid w:val="00A555C6"/>
    <w:rsid w:val="00A62271"/>
    <w:rsid w:val="00A67F38"/>
    <w:rsid w:val="00A748F3"/>
    <w:rsid w:val="00A77E20"/>
    <w:rsid w:val="00A835DF"/>
    <w:rsid w:val="00A84C4B"/>
    <w:rsid w:val="00A8509A"/>
    <w:rsid w:val="00A851E8"/>
    <w:rsid w:val="00A856B7"/>
    <w:rsid w:val="00A9029F"/>
    <w:rsid w:val="00A93B5B"/>
    <w:rsid w:val="00A971F7"/>
    <w:rsid w:val="00AA281F"/>
    <w:rsid w:val="00AB32D4"/>
    <w:rsid w:val="00AB7170"/>
    <w:rsid w:val="00AC6947"/>
    <w:rsid w:val="00AC7847"/>
    <w:rsid w:val="00AD42CE"/>
    <w:rsid w:val="00AD5CEB"/>
    <w:rsid w:val="00AE4278"/>
    <w:rsid w:val="00AE6CD5"/>
    <w:rsid w:val="00AE75DB"/>
    <w:rsid w:val="00AF44FB"/>
    <w:rsid w:val="00AF5836"/>
    <w:rsid w:val="00AF74C4"/>
    <w:rsid w:val="00B0489B"/>
    <w:rsid w:val="00B05413"/>
    <w:rsid w:val="00B14332"/>
    <w:rsid w:val="00B1495F"/>
    <w:rsid w:val="00B2519A"/>
    <w:rsid w:val="00B2525B"/>
    <w:rsid w:val="00B257D1"/>
    <w:rsid w:val="00B36EAB"/>
    <w:rsid w:val="00B432C3"/>
    <w:rsid w:val="00B44ACD"/>
    <w:rsid w:val="00B47382"/>
    <w:rsid w:val="00B50D25"/>
    <w:rsid w:val="00B53F68"/>
    <w:rsid w:val="00B57045"/>
    <w:rsid w:val="00B57818"/>
    <w:rsid w:val="00B6193C"/>
    <w:rsid w:val="00B75B4C"/>
    <w:rsid w:val="00B7639D"/>
    <w:rsid w:val="00B80BB7"/>
    <w:rsid w:val="00B80C79"/>
    <w:rsid w:val="00B830AB"/>
    <w:rsid w:val="00B84C1B"/>
    <w:rsid w:val="00B854DC"/>
    <w:rsid w:val="00B859DB"/>
    <w:rsid w:val="00B865E9"/>
    <w:rsid w:val="00B87C24"/>
    <w:rsid w:val="00BA0F37"/>
    <w:rsid w:val="00BA1B8F"/>
    <w:rsid w:val="00BA396F"/>
    <w:rsid w:val="00BA3FCE"/>
    <w:rsid w:val="00BA50CB"/>
    <w:rsid w:val="00BA6413"/>
    <w:rsid w:val="00BB09D6"/>
    <w:rsid w:val="00BB70A3"/>
    <w:rsid w:val="00BC2B63"/>
    <w:rsid w:val="00BC2FD2"/>
    <w:rsid w:val="00BC71FF"/>
    <w:rsid w:val="00BD2044"/>
    <w:rsid w:val="00BD61D6"/>
    <w:rsid w:val="00BE1F75"/>
    <w:rsid w:val="00BE52E3"/>
    <w:rsid w:val="00BF5E8A"/>
    <w:rsid w:val="00BF7734"/>
    <w:rsid w:val="00C0092C"/>
    <w:rsid w:val="00C02336"/>
    <w:rsid w:val="00C05034"/>
    <w:rsid w:val="00C062B0"/>
    <w:rsid w:val="00C063F8"/>
    <w:rsid w:val="00C10A96"/>
    <w:rsid w:val="00C1107E"/>
    <w:rsid w:val="00C11B46"/>
    <w:rsid w:val="00C1255E"/>
    <w:rsid w:val="00C13014"/>
    <w:rsid w:val="00C14671"/>
    <w:rsid w:val="00C176E6"/>
    <w:rsid w:val="00C2081B"/>
    <w:rsid w:val="00C41A1A"/>
    <w:rsid w:val="00C41DA5"/>
    <w:rsid w:val="00C45C72"/>
    <w:rsid w:val="00C474FD"/>
    <w:rsid w:val="00C51371"/>
    <w:rsid w:val="00C64107"/>
    <w:rsid w:val="00C675EF"/>
    <w:rsid w:val="00C755C9"/>
    <w:rsid w:val="00C83D72"/>
    <w:rsid w:val="00C84716"/>
    <w:rsid w:val="00C84A2F"/>
    <w:rsid w:val="00C87C56"/>
    <w:rsid w:val="00C92F29"/>
    <w:rsid w:val="00CA0399"/>
    <w:rsid w:val="00CA2A39"/>
    <w:rsid w:val="00CA3236"/>
    <w:rsid w:val="00CA3A64"/>
    <w:rsid w:val="00CA5DB0"/>
    <w:rsid w:val="00CA6B8D"/>
    <w:rsid w:val="00CA70EE"/>
    <w:rsid w:val="00CB12B2"/>
    <w:rsid w:val="00CE06BA"/>
    <w:rsid w:val="00CE1C1A"/>
    <w:rsid w:val="00CE455C"/>
    <w:rsid w:val="00CE47E1"/>
    <w:rsid w:val="00CE48A9"/>
    <w:rsid w:val="00CE53C2"/>
    <w:rsid w:val="00CE67F4"/>
    <w:rsid w:val="00CF24BB"/>
    <w:rsid w:val="00CF363A"/>
    <w:rsid w:val="00D007F4"/>
    <w:rsid w:val="00D0531C"/>
    <w:rsid w:val="00D07FF4"/>
    <w:rsid w:val="00D14E53"/>
    <w:rsid w:val="00D14EC6"/>
    <w:rsid w:val="00D266D7"/>
    <w:rsid w:val="00D300C0"/>
    <w:rsid w:val="00D32D02"/>
    <w:rsid w:val="00D35315"/>
    <w:rsid w:val="00D40959"/>
    <w:rsid w:val="00D42F85"/>
    <w:rsid w:val="00D471E4"/>
    <w:rsid w:val="00D51BB1"/>
    <w:rsid w:val="00D56ED7"/>
    <w:rsid w:val="00D65973"/>
    <w:rsid w:val="00D65E86"/>
    <w:rsid w:val="00D668F8"/>
    <w:rsid w:val="00D714F3"/>
    <w:rsid w:val="00D74C48"/>
    <w:rsid w:val="00D760BE"/>
    <w:rsid w:val="00D80243"/>
    <w:rsid w:val="00D83DD0"/>
    <w:rsid w:val="00D84185"/>
    <w:rsid w:val="00D85872"/>
    <w:rsid w:val="00D859DC"/>
    <w:rsid w:val="00D9032E"/>
    <w:rsid w:val="00D936BB"/>
    <w:rsid w:val="00D94455"/>
    <w:rsid w:val="00D978B2"/>
    <w:rsid w:val="00DA0950"/>
    <w:rsid w:val="00DB1F21"/>
    <w:rsid w:val="00DB2AB4"/>
    <w:rsid w:val="00DB339D"/>
    <w:rsid w:val="00DB34F4"/>
    <w:rsid w:val="00DB4C24"/>
    <w:rsid w:val="00DC4EE2"/>
    <w:rsid w:val="00DC6245"/>
    <w:rsid w:val="00DD5645"/>
    <w:rsid w:val="00DE13F5"/>
    <w:rsid w:val="00DE5F8C"/>
    <w:rsid w:val="00DF15E2"/>
    <w:rsid w:val="00DF15ED"/>
    <w:rsid w:val="00DF2E21"/>
    <w:rsid w:val="00DF5792"/>
    <w:rsid w:val="00DF66A2"/>
    <w:rsid w:val="00DF7EA7"/>
    <w:rsid w:val="00E0214B"/>
    <w:rsid w:val="00E05376"/>
    <w:rsid w:val="00E118C4"/>
    <w:rsid w:val="00E12381"/>
    <w:rsid w:val="00E14196"/>
    <w:rsid w:val="00E14BB9"/>
    <w:rsid w:val="00E1604C"/>
    <w:rsid w:val="00E224B6"/>
    <w:rsid w:val="00E22908"/>
    <w:rsid w:val="00E2579E"/>
    <w:rsid w:val="00E26B04"/>
    <w:rsid w:val="00E34814"/>
    <w:rsid w:val="00E409D4"/>
    <w:rsid w:val="00E437BD"/>
    <w:rsid w:val="00E43907"/>
    <w:rsid w:val="00E5168F"/>
    <w:rsid w:val="00E520DF"/>
    <w:rsid w:val="00E577AF"/>
    <w:rsid w:val="00E6297C"/>
    <w:rsid w:val="00E65B2F"/>
    <w:rsid w:val="00E71607"/>
    <w:rsid w:val="00E734F1"/>
    <w:rsid w:val="00E77858"/>
    <w:rsid w:val="00E8757F"/>
    <w:rsid w:val="00E9024C"/>
    <w:rsid w:val="00EA285B"/>
    <w:rsid w:val="00EA46B5"/>
    <w:rsid w:val="00EA6B3F"/>
    <w:rsid w:val="00EB0A22"/>
    <w:rsid w:val="00EB0AFB"/>
    <w:rsid w:val="00EB253A"/>
    <w:rsid w:val="00EC091A"/>
    <w:rsid w:val="00EC7395"/>
    <w:rsid w:val="00EC7A76"/>
    <w:rsid w:val="00ED08F3"/>
    <w:rsid w:val="00ED19FC"/>
    <w:rsid w:val="00ED427C"/>
    <w:rsid w:val="00ED5C77"/>
    <w:rsid w:val="00ED6695"/>
    <w:rsid w:val="00EE335F"/>
    <w:rsid w:val="00EE5E35"/>
    <w:rsid w:val="00EE6896"/>
    <w:rsid w:val="00EF1708"/>
    <w:rsid w:val="00F01A7D"/>
    <w:rsid w:val="00F05235"/>
    <w:rsid w:val="00F05F8F"/>
    <w:rsid w:val="00F1683A"/>
    <w:rsid w:val="00F214CC"/>
    <w:rsid w:val="00F246D7"/>
    <w:rsid w:val="00F31E6F"/>
    <w:rsid w:val="00F35A52"/>
    <w:rsid w:val="00F36671"/>
    <w:rsid w:val="00F411D9"/>
    <w:rsid w:val="00F4582B"/>
    <w:rsid w:val="00F47AB5"/>
    <w:rsid w:val="00F51D56"/>
    <w:rsid w:val="00F548FE"/>
    <w:rsid w:val="00F57FC0"/>
    <w:rsid w:val="00F62758"/>
    <w:rsid w:val="00F62F10"/>
    <w:rsid w:val="00F64248"/>
    <w:rsid w:val="00F657BB"/>
    <w:rsid w:val="00F705BA"/>
    <w:rsid w:val="00F70990"/>
    <w:rsid w:val="00F77B68"/>
    <w:rsid w:val="00F862FE"/>
    <w:rsid w:val="00F913B2"/>
    <w:rsid w:val="00F95183"/>
    <w:rsid w:val="00FB388D"/>
    <w:rsid w:val="00FB4487"/>
    <w:rsid w:val="00FB738A"/>
    <w:rsid w:val="00FC06C7"/>
    <w:rsid w:val="00FC1382"/>
    <w:rsid w:val="00FC16B5"/>
    <w:rsid w:val="00FC3231"/>
    <w:rsid w:val="00FC4A75"/>
    <w:rsid w:val="00FC5F7A"/>
    <w:rsid w:val="00FD0432"/>
    <w:rsid w:val="00FD3D27"/>
    <w:rsid w:val="00FD69CD"/>
    <w:rsid w:val="00FD6DF0"/>
    <w:rsid w:val="00FD7100"/>
    <w:rsid w:val="00FF25C2"/>
    <w:rsid w:val="00FF31CC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0FDCBF0C"/>
  <w15:docId w15:val="{F931CC7F-CD1E-495A-BDF3-75DBEEF2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3500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0C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500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0C2"/>
    <w:rPr>
      <w:rFonts w:ascii="Calibri" w:eastAsia="Calibri" w:hAnsi="Calibri" w:cs="Calibri"/>
    </w:rPr>
  </w:style>
  <w:style w:type="numbering" w:customStyle="1" w:styleId="Style1">
    <w:name w:val="Style1"/>
    <w:uiPriority w:val="99"/>
    <w:rsid w:val="00A46C29"/>
    <w:pPr>
      <w:numPr>
        <w:numId w:val="1"/>
      </w:numPr>
    </w:pPr>
  </w:style>
  <w:style w:type="paragraph" w:customStyle="1" w:styleId="Default">
    <w:name w:val="Default"/>
    <w:rsid w:val="00B6193C"/>
    <w:pPr>
      <w:widowControl/>
      <w:adjustRightInd w:val="0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0DAA-D617-499B-80EC-3E8DE373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 T</dc:creator>
  <dc:description/>
  <cp:lastModifiedBy>crystal.dussault@chaloschool.bc.ca</cp:lastModifiedBy>
  <cp:revision>47</cp:revision>
  <cp:lastPrinted>2022-10-06T17:32:00Z</cp:lastPrinted>
  <dcterms:created xsi:type="dcterms:W3CDTF">2022-10-26T21:40:00Z</dcterms:created>
  <dcterms:modified xsi:type="dcterms:W3CDTF">2022-11-2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09-02T00:00:00Z</vt:filetime>
  </property>
  <property fmtid="{D5CDD505-2E9C-101B-9397-08002B2CF9AE}" pid="5" name="Producer">
    <vt:lpwstr>Adobe PDF Library 22.2.223</vt:lpwstr>
  </property>
  <property fmtid="{D5CDD505-2E9C-101B-9397-08002B2CF9AE}" pid="6" name="SourceModified">
    <vt:lpwstr>D:20220831153129</vt:lpwstr>
  </property>
</Properties>
</file>